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5C9" w:rsidRPr="00F1170A" w:rsidRDefault="00E455C9" w:rsidP="00095DBE">
      <w:pPr>
        <w:tabs>
          <w:tab w:val="center" w:pos="4876"/>
          <w:tab w:val="center" w:pos="4961"/>
          <w:tab w:val="left" w:pos="8310"/>
          <w:tab w:val="left" w:pos="8370"/>
          <w:tab w:val="left" w:pos="8535"/>
          <w:tab w:val="left" w:pos="8985"/>
        </w:tabs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РОССИЙСКАЯ ФЕДЕРАЦИЯ</w:t>
      </w:r>
    </w:p>
    <w:p w:rsidR="00E455C9" w:rsidRPr="00F1170A" w:rsidRDefault="00E455C9" w:rsidP="00095DBE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РОСТОВСКАЯ ОБЛАСТЬ</w:t>
      </w:r>
    </w:p>
    <w:p w:rsidR="00E455C9" w:rsidRPr="00F1170A" w:rsidRDefault="00E455C9" w:rsidP="00095DBE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ИЙ РАЙОН</w:t>
      </w:r>
      <w:r w:rsidRPr="00F1170A">
        <w:rPr>
          <w:sz w:val="28"/>
          <w:szCs w:val="28"/>
        </w:rPr>
        <w:br/>
        <w:t>МУНИЦИПАЛЬНОЕ ОБРАЗОВАНИЕ</w:t>
      </w:r>
    </w:p>
    <w:p w:rsidR="00E455C9" w:rsidRPr="00F1170A" w:rsidRDefault="00E455C9" w:rsidP="00095DBE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«</w:t>
      </w:r>
      <w:r>
        <w:rPr>
          <w:sz w:val="28"/>
          <w:szCs w:val="28"/>
        </w:rPr>
        <w:t>ВОЛОЧАЕВСКОЕ</w:t>
      </w:r>
      <w:r w:rsidRPr="00F1170A">
        <w:rPr>
          <w:sz w:val="28"/>
          <w:szCs w:val="28"/>
        </w:rPr>
        <w:t xml:space="preserve"> СЕЛЬСКОЕ ПОСЕЛЕНИЕ»</w:t>
      </w:r>
    </w:p>
    <w:p w:rsidR="00E455C9" w:rsidRPr="00F1170A" w:rsidRDefault="00E455C9" w:rsidP="00E455C9">
      <w:pPr>
        <w:jc w:val="center"/>
        <w:rPr>
          <w:sz w:val="28"/>
          <w:szCs w:val="28"/>
        </w:rPr>
      </w:pPr>
    </w:p>
    <w:p w:rsidR="00E455C9" w:rsidRPr="00F1170A" w:rsidRDefault="00E455C9" w:rsidP="00E455C9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 xml:space="preserve">АДМИНИСТРАЦИЯ  </w:t>
      </w:r>
      <w:r w:rsidR="00095DBE">
        <w:rPr>
          <w:sz w:val="28"/>
          <w:szCs w:val="28"/>
        </w:rPr>
        <w:t>ВОЛОЧАЕВСКОГО</w:t>
      </w:r>
      <w:r w:rsidRPr="00F1170A">
        <w:rPr>
          <w:sz w:val="28"/>
          <w:szCs w:val="28"/>
        </w:rPr>
        <w:t xml:space="preserve"> СЕЛЬСКОГО ПОСЕЛЕНИЯ</w:t>
      </w:r>
    </w:p>
    <w:p w:rsidR="00E455C9" w:rsidRDefault="00E455C9" w:rsidP="00E455C9">
      <w:pPr>
        <w:tabs>
          <w:tab w:val="center" w:pos="4876"/>
          <w:tab w:val="left" w:pos="8074"/>
          <w:tab w:val="left" w:pos="8580"/>
        </w:tabs>
        <w:rPr>
          <w:sz w:val="28"/>
          <w:szCs w:val="28"/>
        </w:rPr>
      </w:pPr>
    </w:p>
    <w:p w:rsidR="00E455C9" w:rsidRPr="00B807C5" w:rsidRDefault="00E455C9" w:rsidP="00E455C9">
      <w:pPr>
        <w:tabs>
          <w:tab w:val="left" w:pos="2910"/>
        </w:tabs>
        <w:jc w:val="center"/>
        <w:rPr>
          <w:sz w:val="28"/>
          <w:szCs w:val="28"/>
        </w:rPr>
      </w:pPr>
      <w:r w:rsidRPr="00B807C5">
        <w:rPr>
          <w:sz w:val="28"/>
          <w:szCs w:val="28"/>
        </w:rPr>
        <w:t>ПОСТАНОВЛЕНИЕ</w:t>
      </w:r>
    </w:p>
    <w:p w:rsidR="00E455C9" w:rsidRDefault="00E455C9" w:rsidP="00E455C9">
      <w:pPr>
        <w:jc w:val="center"/>
        <w:rPr>
          <w:b/>
          <w:sz w:val="28"/>
          <w:szCs w:val="28"/>
        </w:rPr>
      </w:pPr>
    </w:p>
    <w:p w:rsidR="00E455C9" w:rsidRPr="00B807C5" w:rsidRDefault="00850A64" w:rsidP="00E455C9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>0</w:t>
      </w:r>
      <w:r w:rsidR="00D660D1">
        <w:rPr>
          <w:sz w:val="28"/>
          <w:szCs w:val="28"/>
        </w:rPr>
        <w:t>1</w:t>
      </w:r>
      <w:r w:rsidR="00D02262">
        <w:rPr>
          <w:sz w:val="28"/>
          <w:szCs w:val="28"/>
        </w:rPr>
        <w:t>.0</w:t>
      </w:r>
      <w:r w:rsidR="00D660D1">
        <w:rPr>
          <w:sz w:val="28"/>
          <w:szCs w:val="28"/>
        </w:rPr>
        <w:t>3</w:t>
      </w:r>
      <w:r w:rsidR="00E455C9" w:rsidRPr="00B807C5">
        <w:rPr>
          <w:sz w:val="28"/>
          <w:szCs w:val="28"/>
        </w:rPr>
        <w:t>.202</w:t>
      </w:r>
      <w:r w:rsidR="00D660D1">
        <w:rPr>
          <w:sz w:val="28"/>
          <w:szCs w:val="28"/>
        </w:rPr>
        <w:t>4</w:t>
      </w:r>
      <w:r w:rsidR="00E455C9" w:rsidRPr="00B807C5">
        <w:rPr>
          <w:sz w:val="28"/>
        </w:rPr>
        <w:t xml:space="preserve">     </w:t>
      </w:r>
      <w:r w:rsidR="00E455C9" w:rsidRPr="00B807C5">
        <w:rPr>
          <w:sz w:val="28"/>
        </w:rPr>
        <w:tab/>
        <w:t xml:space="preserve">       </w:t>
      </w:r>
      <w:r w:rsidR="00E455C9">
        <w:rPr>
          <w:sz w:val="28"/>
        </w:rPr>
        <w:t xml:space="preserve">      </w:t>
      </w:r>
      <w:r w:rsidR="00E455C9" w:rsidRPr="00B807C5">
        <w:rPr>
          <w:sz w:val="28"/>
        </w:rPr>
        <w:t xml:space="preserve">        </w:t>
      </w:r>
      <w:r w:rsidR="00E455C9">
        <w:rPr>
          <w:sz w:val="28"/>
        </w:rPr>
        <w:t xml:space="preserve">   </w:t>
      </w:r>
      <w:r w:rsidR="00E455C9" w:rsidRPr="00B807C5">
        <w:rPr>
          <w:sz w:val="28"/>
        </w:rPr>
        <w:t xml:space="preserve">    </w:t>
      </w:r>
      <w:r w:rsidR="00B14D80">
        <w:rPr>
          <w:sz w:val="28"/>
        </w:rPr>
        <w:t xml:space="preserve">  </w:t>
      </w:r>
      <w:r w:rsidR="00E455C9" w:rsidRPr="00B807C5">
        <w:rPr>
          <w:sz w:val="28"/>
        </w:rPr>
        <w:t xml:space="preserve">  № </w:t>
      </w:r>
      <w:r w:rsidR="00D660D1">
        <w:rPr>
          <w:sz w:val="28"/>
        </w:rPr>
        <w:t>4</w:t>
      </w:r>
      <w:r w:rsidR="00700D5C">
        <w:rPr>
          <w:sz w:val="28"/>
        </w:rPr>
        <w:t>2</w:t>
      </w:r>
      <w:r w:rsidR="00D02262">
        <w:rPr>
          <w:sz w:val="28"/>
        </w:rPr>
        <w:t xml:space="preserve">   </w:t>
      </w:r>
      <w:r w:rsidR="00E455C9" w:rsidRPr="00B807C5">
        <w:rPr>
          <w:sz w:val="28"/>
        </w:rPr>
        <w:t xml:space="preserve">       </w:t>
      </w:r>
      <w:r w:rsidR="00E455C9">
        <w:rPr>
          <w:sz w:val="28"/>
        </w:rPr>
        <w:t xml:space="preserve">  </w:t>
      </w:r>
      <w:r w:rsidR="00E455C9" w:rsidRPr="00B807C5">
        <w:rPr>
          <w:sz w:val="28"/>
        </w:rPr>
        <w:t xml:space="preserve"> </w:t>
      </w:r>
      <w:r w:rsidR="00E455C9">
        <w:rPr>
          <w:sz w:val="28"/>
        </w:rPr>
        <w:t xml:space="preserve">   </w:t>
      </w:r>
      <w:r w:rsidR="00E455C9" w:rsidRPr="00B807C5">
        <w:rPr>
          <w:sz w:val="28"/>
        </w:rPr>
        <w:t xml:space="preserve">                  п. Волочаевский</w:t>
      </w:r>
    </w:p>
    <w:p w:rsidR="00F5109A" w:rsidRPr="00DD7274" w:rsidRDefault="00F5109A" w:rsidP="00B1582C">
      <w:pPr>
        <w:pStyle w:val="ConsPlusNormal"/>
        <w:widowControl/>
        <w:ind w:right="51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E2D" w:rsidRPr="00DD7274" w:rsidRDefault="005D7E2D" w:rsidP="005D7E2D">
      <w:pPr>
        <w:rPr>
          <w:sz w:val="28"/>
          <w:szCs w:val="28"/>
        </w:rPr>
      </w:pPr>
      <w:r w:rsidRPr="00DD7274">
        <w:rPr>
          <w:sz w:val="28"/>
          <w:szCs w:val="28"/>
        </w:rPr>
        <w:t xml:space="preserve">О внесении изменений в постановление </w:t>
      </w:r>
    </w:p>
    <w:p w:rsidR="005D7E2D" w:rsidRPr="00DD7274" w:rsidRDefault="005D7E2D" w:rsidP="005D7E2D">
      <w:pPr>
        <w:rPr>
          <w:sz w:val="28"/>
          <w:szCs w:val="28"/>
        </w:rPr>
      </w:pPr>
      <w:r w:rsidRPr="00DD7274">
        <w:rPr>
          <w:sz w:val="28"/>
          <w:szCs w:val="28"/>
        </w:rPr>
        <w:t xml:space="preserve">Администрации Волочаевского сельского </w:t>
      </w:r>
    </w:p>
    <w:p w:rsidR="005D7E2D" w:rsidRPr="00DD7274" w:rsidRDefault="005D7E2D" w:rsidP="005D7E2D">
      <w:pPr>
        <w:rPr>
          <w:sz w:val="28"/>
          <w:szCs w:val="28"/>
        </w:rPr>
      </w:pPr>
      <w:r w:rsidRPr="00DD7274">
        <w:rPr>
          <w:sz w:val="28"/>
          <w:szCs w:val="28"/>
        </w:rPr>
        <w:t xml:space="preserve">поселения от </w:t>
      </w:r>
      <w:r w:rsidR="00700D5C">
        <w:rPr>
          <w:sz w:val="28"/>
          <w:szCs w:val="28"/>
        </w:rPr>
        <w:t>02.05.2023  № 83</w:t>
      </w:r>
      <w:r w:rsidRPr="00DD7274">
        <w:rPr>
          <w:sz w:val="28"/>
          <w:szCs w:val="28"/>
        </w:rPr>
        <w:t xml:space="preserve"> </w:t>
      </w:r>
    </w:p>
    <w:p w:rsidR="005D7E2D" w:rsidRPr="00DD7274" w:rsidRDefault="005D7E2D" w:rsidP="00B1582C">
      <w:pPr>
        <w:pStyle w:val="ConsPlusNormal"/>
        <w:widowControl/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:rsidR="00B1582C" w:rsidRPr="00DD7274" w:rsidRDefault="00B1582C" w:rsidP="00B158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E3D" w:rsidRPr="00DD7274" w:rsidRDefault="00700D5C" w:rsidP="00942E3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750F9">
        <w:rPr>
          <w:sz w:val="28"/>
          <w:szCs w:val="28"/>
        </w:rPr>
        <w:t xml:space="preserve">В </w:t>
      </w:r>
      <w:r w:rsidR="00A12787" w:rsidRPr="007D3151">
        <w:rPr>
          <w:kern w:val="2"/>
          <w:sz w:val="28"/>
          <w:szCs w:val="28"/>
        </w:rPr>
        <w:t xml:space="preserve">целях </w:t>
      </w:r>
      <w:r w:rsidR="00A12787">
        <w:rPr>
          <w:kern w:val="2"/>
          <w:sz w:val="28"/>
          <w:szCs w:val="28"/>
        </w:rPr>
        <w:t xml:space="preserve">совершенствования порядка формирования муниципального </w:t>
      </w:r>
      <w:r w:rsidR="00A12787" w:rsidRPr="007D3151">
        <w:rPr>
          <w:kern w:val="2"/>
          <w:sz w:val="28"/>
          <w:szCs w:val="28"/>
        </w:rPr>
        <w:t xml:space="preserve">задания на оказание </w:t>
      </w:r>
      <w:r w:rsidR="00A12787">
        <w:rPr>
          <w:kern w:val="2"/>
          <w:sz w:val="28"/>
          <w:szCs w:val="28"/>
        </w:rPr>
        <w:t>муниципальных</w:t>
      </w:r>
      <w:r w:rsidR="00A12787" w:rsidRPr="007D3151">
        <w:rPr>
          <w:kern w:val="2"/>
          <w:sz w:val="28"/>
          <w:szCs w:val="28"/>
        </w:rPr>
        <w:t xml:space="preserve"> услуг (выполнение работ)</w:t>
      </w:r>
      <w:r w:rsidR="0010016B">
        <w:rPr>
          <w:rFonts w:eastAsia="Calibri"/>
          <w:sz w:val="28"/>
          <w:szCs w:val="28"/>
        </w:rPr>
        <w:t>,</w:t>
      </w:r>
      <w:r w:rsidRPr="005750F9">
        <w:rPr>
          <w:sz w:val="28"/>
          <w:szCs w:val="28"/>
        </w:rPr>
        <w:t xml:space="preserve"> </w:t>
      </w:r>
      <w:r w:rsidR="00942E3D" w:rsidRPr="00DD7274">
        <w:rPr>
          <w:bCs/>
          <w:sz w:val="28"/>
          <w:szCs w:val="28"/>
        </w:rPr>
        <w:t xml:space="preserve">Администрация </w:t>
      </w:r>
      <w:r w:rsidR="00942E3D" w:rsidRPr="00DD7274">
        <w:rPr>
          <w:sz w:val="28"/>
          <w:szCs w:val="28"/>
        </w:rPr>
        <w:t>Волочаевского</w:t>
      </w:r>
      <w:r w:rsidR="00942E3D" w:rsidRPr="00DD7274">
        <w:rPr>
          <w:bCs/>
          <w:sz w:val="28"/>
          <w:szCs w:val="28"/>
        </w:rPr>
        <w:t xml:space="preserve"> сельского поселения   </w:t>
      </w:r>
      <w:r w:rsidR="00942E3D" w:rsidRPr="00DD7274">
        <w:rPr>
          <w:b/>
          <w:sz w:val="28"/>
          <w:szCs w:val="28"/>
        </w:rPr>
        <w:t>п о с т а н о в л я е т:</w:t>
      </w:r>
    </w:p>
    <w:p w:rsidR="00AF002A" w:rsidRPr="00DD7274" w:rsidRDefault="00AF002A" w:rsidP="001A5DB8">
      <w:pPr>
        <w:pStyle w:val="Default"/>
        <w:jc w:val="both"/>
        <w:rPr>
          <w:kern w:val="2"/>
        </w:rPr>
      </w:pPr>
    </w:p>
    <w:p w:rsidR="00AF002A" w:rsidRPr="00DD7274" w:rsidRDefault="00AF002A" w:rsidP="006E2774">
      <w:pPr>
        <w:ind w:firstLine="709"/>
        <w:jc w:val="both"/>
        <w:rPr>
          <w:kern w:val="2"/>
          <w:sz w:val="28"/>
          <w:szCs w:val="28"/>
        </w:rPr>
      </w:pPr>
    </w:p>
    <w:p w:rsidR="00E07333" w:rsidRPr="00250F64" w:rsidRDefault="00C94F36" w:rsidP="00E07333">
      <w:pPr>
        <w:tabs>
          <w:tab w:val="left" w:pos="709"/>
          <w:tab w:val="left" w:pos="993"/>
          <w:tab w:val="left" w:pos="1134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DD7274">
        <w:rPr>
          <w:kern w:val="2"/>
          <w:sz w:val="28"/>
          <w:szCs w:val="28"/>
        </w:rPr>
        <w:t xml:space="preserve">1. </w:t>
      </w:r>
      <w:r w:rsidRPr="00DD7274">
        <w:rPr>
          <w:sz w:val="28"/>
          <w:szCs w:val="28"/>
        </w:rPr>
        <w:t xml:space="preserve">Внести в постановление Администрации Волочаевского сельского поселения от </w:t>
      </w:r>
      <w:r w:rsidR="00700D5C">
        <w:rPr>
          <w:sz w:val="28"/>
          <w:szCs w:val="28"/>
        </w:rPr>
        <w:t>02.05.2023  № 83</w:t>
      </w:r>
      <w:r w:rsidR="00700D5C" w:rsidRPr="00DD7274">
        <w:rPr>
          <w:sz w:val="28"/>
          <w:szCs w:val="28"/>
        </w:rPr>
        <w:t xml:space="preserve"> </w:t>
      </w:r>
      <w:r w:rsidRPr="00DD7274">
        <w:rPr>
          <w:sz w:val="28"/>
          <w:szCs w:val="28"/>
        </w:rPr>
        <w:t>«</w:t>
      </w:r>
      <w:r w:rsidR="0010016B" w:rsidRPr="00466332">
        <w:rPr>
          <w:bCs/>
          <w:color w:val="000000"/>
          <w:kern w:val="2"/>
          <w:sz w:val="28"/>
          <w:szCs w:val="28"/>
        </w:rPr>
        <w:t xml:space="preserve">О порядке формирования </w:t>
      </w:r>
      <w:r w:rsidR="0010016B">
        <w:rPr>
          <w:bCs/>
          <w:color w:val="000000"/>
          <w:kern w:val="2"/>
          <w:sz w:val="28"/>
          <w:szCs w:val="28"/>
        </w:rPr>
        <w:t>м</w:t>
      </w:r>
      <w:r w:rsidR="0010016B" w:rsidRPr="00466332">
        <w:rPr>
          <w:bCs/>
          <w:color w:val="000000"/>
          <w:kern w:val="2"/>
          <w:sz w:val="28"/>
          <w:szCs w:val="28"/>
        </w:rPr>
        <w:t xml:space="preserve">униципального задания на оказание муниципальных услуг (выполнение работ) в отношении муниципальных услуг учреждений </w:t>
      </w:r>
      <w:r w:rsidR="0010016B">
        <w:rPr>
          <w:bCs/>
          <w:color w:val="000000"/>
          <w:kern w:val="2"/>
          <w:sz w:val="28"/>
          <w:szCs w:val="28"/>
        </w:rPr>
        <w:t>Волочаевского сельского поселения</w:t>
      </w:r>
      <w:r w:rsidR="0010016B" w:rsidRPr="00466332">
        <w:rPr>
          <w:bCs/>
          <w:color w:val="000000"/>
          <w:kern w:val="2"/>
          <w:sz w:val="28"/>
          <w:szCs w:val="28"/>
        </w:rPr>
        <w:t xml:space="preserve"> и финансового обеспечения выполнения муниципального задания</w:t>
      </w:r>
      <w:r w:rsidR="00700D5C" w:rsidRPr="005750F9">
        <w:rPr>
          <w:sz w:val="28"/>
          <w:szCs w:val="28"/>
        </w:rPr>
        <w:t>» изменения согласно приложению</w:t>
      </w:r>
      <w:r w:rsidR="00E07333" w:rsidRPr="00E07333">
        <w:rPr>
          <w:color w:val="000000"/>
          <w:kern w:val="2"/>
          <w:sz w:val="28"/>
          <w:szCs w:val="28"/>
        </w:rPr>
        <w:t xml:space="preserve"> </w:t>
      </w:r>
      <w:r w:rsidR="00E07333" w:rsidRPr="00250F64">
        <w:rPr>
          <w:color w:val="000000"/>
          <w:kern w:val="2"/>
          <w:sz w:val="28"/>
          <w:szCs w:val="28"/>
        </w:rPr>
        <w:t>к настоящему постановлению.</w:t>
      </w:r>
    </w:p>
    <w:p w:rsidR="00700D5C" w:rsidRPr="005750F9" w:rsidRDefault="00700D5C" w:rsidP="00700D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12787" w:rsidRPr="00B265AE">
        <w:rPr>
          <w:sz w:val="28"/>
        </w:rPr>
        <w:t xml:space="preserve">Настоящее постановление вступает в силу со дня </w:t>
      </w:r>
      <w:r w:rsidR="00A12787" w:rsidRPr="00B265AE">
        <w:rPr>
          <w:spacing w:val="-4"/>
          <w:sz w:val="28"/>
        </w:rPr>
        <w:t xml:space="preserve">его </w:t>
      </w:r>
      <w:r w:rsidR="00A12787" w:rsidRPr="00B265AE">
        <w:rPr>
          <w:sz w:val="28"/>
        </w:rPr>
        <w:t xml:space="preserve">официального </w:t>
      </w:r>
      <w:r w:rsidR="00A12787" w:rsidRPr="00B265AE">
        <w:rPr>
          <w:spacing w:val="-3"/>
          <w:sz w:val="28"/>
        </w:rPr>
        <w:t>опубликования</w:t>
      </w:r>
      <w:r w:rsidR="00A12787">
        <w:rPr>
          <w:spacing w:val="-3"/>
          <w:sz w:val="28"/>
        </w:rPr>
        <w:t xml:space="preserve"> и применяется к правоотношениям, возникшим с 1 января </w:t>
      </w:r>
      <w:r w:rsidR="00A12787">
        <w:rPr>
          <w:kern w:val="2"/>
          <w:sz w:val="28"/>
          <w:szCs w:val="28"/>
        </w:rPr>
        <w:t>2024 г</w:t>
      </w:r>
      <w:r w:rsidR="00A12787" w:rsidRPr="00F01420">
        <w:rPr>
          <w:sz w:val="28"/>
          <w:szCs w:val="28"/>
        </w:rPr>
        <w:t>.</w:t>
      </w:r>
    </w:p>
    <w:p w:rsidR="001E6CF2" w:rsidRPr="00F0097A" w:rsidRDefault="00700D5C" w:rsidP="00A127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5750F9">
        <w:rPr>
          <w:sz w:val="28"/>
          <w:szCs w:val="28"/>
        </w:rPr>
        <w:t xml:space="preserve">. </w:t>
      </w:r>
      <w:r w:rsidR="001E6CF2" w:rsidRPr="00F0097A">
        <w:rPr>
          <w:sz w:val="28"/>
          <w:szCs w:val="28"/>
        </w:rPr>
        <w:t xml:space="preserve">Контроль за выполнением постановления </w:t>
      </w:r>
      <w:r w:rsidR="001E6CF2">
        <w:rPr>
          <w:sz w:val="28"/>
          <w:szCs w:val="28"/>
        </w:rPr>
        <w:t>оставляю за собой.</w:t>
      </w:r>
    </w:p>
    <w:p w:rsidR="001E6CF2" w:rsidRDefault="001E6CF2" w:rsidP="00AE7A7A">
      <w:pPr>
        <w:widowControl w:val="0"/>
        <w:tabs>
          <w:tab w:val="left" w:pos="7655"/>
        </w:tabs>
        <w:jc w:val="both"/>
        <w:rPr>
          <w:sz w:val="28"/>
          <w:szCs w:val="28"/>
        </w:rPr>
      </w:pPr>
    </w:p>
    <w:p w:rsidR="00B14D80" w:rsidRDefault="00B26E27" w:rsidP="00B14D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14D8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14D80">
        <w:rPr>
          <w:sz w:val="28"/>
          <w:szCs w:val="28"/>
        </w:rPr>
        <w:t xml:space="preserve"> Администрации</w:t>
      </w:r>
    </w:p>
    <w:p w:rsidR="00B14D80" w:rsidRDefault="00B14D80" w:rsidP="00B14D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очаевского  сельского поселения                                    С.А. Гаршина </w:t>
      </w:r>
    </w:p>
    <w:p w:rsidR="00B14D80" w:rsidRDefault="00B14D80" w:rsidP="00B14D80">
      <w:pPr>
        <w:suppressAutoHyphens/>
        <w:rPr>
          <w:sz w:val="28"/>
          <w:szCs w:val="28"/>
          <w:lang w:eastAsia="zh-CN"/>
        </w:rPr>
      </w:pPr>
      <w:r w:rsidRPr="007742F7">
        <w:rPr>
          <w:sz w:val="28"/>
          <w:szCs w:val="28"/>
          <w:lang w:eastAsia="zh-CN"/>
        </w:rPr>
        <w:tab/>
      </w:r>
    </w:p>
    <w:p w:rsidR="00A12787" w:rsidRDefault="00A12787" w:rsidP="00B14D80">
      <w:pPr>
        <w:suppressAutoHyphens/>
        <w:rPr>
          <w:sz w:val="28"/>
          <w:szCs w:val="28"/>
          <w:lang w:eastAsia="zh-CN"/>
        </w:rPr>
      </w:pPr>
    </w:p>
    <w:p w:rsidR="00A12787" w:rsidRDefault="00A12787" w:rsidP="00B14D80">
      <w:pPr>
        <w:suppressAutoHyphens/>
        <w:rPr>
          <w:sz w:val="28"/>
          <w:szCs w:val="28"/>
          <w:lang w:eastAsia="zh-CN"/>
        </w:rPr>
      </w:pPr>
    </w:p>
    <w:p w:rsidR="00A12787" w:rsidRDefault="00A12787" w:rsidP="00B14D80">
      <w:pPr>
        <w:suppressAutoHyphens/>
        <w:rPr>
          <w:sz w:val="28"/>
          <w:szCs w:val="28"/>
          <w:lang w:eastAsia="zh-CN"/>
        </w:rPr>
      </w:pPr>
    </w:p>
    <w:p w:rsidR="00A12787" w:rsidRDefault="00A12787" w:rsidP="00B14D80">
      <w:pPr>
        <w:suppressAutoHyphens/>
        <w:rPr>
          <w:sz w:val="28"/>
          <w:szCs w:val="28"/>
          <w:lang w:eastAsia="zh-CN"/>
        </w:rPr>
      </w:pPr>
    </w:p>
    <w:p w:rsidR="00A12787" w:rsidRDefault="00A12787" w:rsidP="00B14D80">
      <w:pPr>
        <w:suppressAutoHyphens/>
        <w:rPr>
          <w:sz w:val="28"/>
          <w:szCs w:val="28"/>
          <w:lang w:eastAsia="zh-CN"/>
        </w:rPr>
      </w:pPr>
    </w:p>
    <w:p w:rsidR="00A12787" w:rsidRDefault="00A12787" w:rsidP="00B14D80">
      <w:pPr>
        <w:suppressAutoHyphens/>
        <w:rPr>
          <w:sz w:val="28"/>
          <w:szCs w:val="28"/>
          <w:lang w:eastAsia="zh-CN"/>
        </w:rPr>
      </w:pPr>
    </w:p>
    <w:p w:rsidR="00A12787" w:rsidRDefault="00A12787" w:rsidP="00B14D80">
      <w:pPr>
        <w:suppressAutoHyphens/>
        <w:rPr>
          <w:sz w:val="28"/>
          <w:szCs w:val="28"/>
          <w:lang w:eastAsia="zh-CN"/>
        </w:rPr>
      </w:pPr>
    </w:p>
    <w:p w:rsidR="00A12787" w:rsidRDefault="00A12787" w:rsidP="00B14D80">
      <w:pPr>
        <w:suppressAutoHyphens/>
        <w:rPr>
          <w:sz w:val="28"/>
          <w:szCs w:val="28"/>
          <w:lang w:eastAsia="zh-CN"/>
        </w:rPr>
      </w:pPr>
    </w:p>
    <w:p w:rsidR="00A12787" w:rsidRDefault="00A12787" w:rsidP="00B14D80">
      <w:pPr>
        <w:suppressAutoHyphens/>
        <w:rPr>
          <w:sz w:val="28"/>
          <w:szCs w:val="28"/>
          <w:lang w:eastAsia="zh-CN"/>
        </w:rPr>
      </w:pPr>
    </w:p>
    <w:p w:rsidR="00A12787" w:rsidRDefault="00A12787" w:rsidP="00B14D80">
      <w:pPr>
        <w:suppressAutoHyphens/>
        <w:rPr>
          <w:sz w:val="28"/>
          <w:szCs w:val="28"/>
          <w:lang w:eastAsia="zh-CN"/>
        </w:rPr>
      </w:pPr>
    </w:p>
    <w:p w:rsidR="00A12787" w:rsidRDefault="00A12787" w:rsidP="00B14D80">
      <w:pPr>
        <w:suppressAutoHyphens/>
        <w:rPr>
          <w:sz w:val="28"/>
          <w:szCs w:val="28"/>
          <w:lang w:eastAsia="zh-CN"/>
        </w:rPr>
      </w:pPr>
    </w:p>
    <w:p w:rsidR="008D6388" w:rsidRPr="00BF3287" w:rsidRDefault="008D6388" w:rsidP="008D6388">
      <w:pPr>
        <w:ind w:left="3545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Приложение </w:t>
      </w:r>
    </w:p>
    <w:p w:rsidR="008D6388" w:rsidRDefault="008D6388" w:rsidP="008D6388">
      <w:pPr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 постановлению</w:t>
      </w:r>
      <w:r>
        <w:rPr>
          <w:kern w:val="2"/>
          <w:sz w:val="28"/>
          <w:szCs w:val="28"/>
        </w:rPr>
        <w:t xml:space="preserve"> Администрации</w:t>
      </w:r>
    </w:p>
    <w:p w:rsidR="008D6388" w:rsidRPr="00BF3287" w:rsidRDefault="008D6388" w:rsidP="008D6388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олочаевского сельского поселения</w:t>
      </w:r>
    </w:p>
    <w:p w:rsidR="008D6388" w:rsidRPr="000F3274" w:rsidRDefault="008D6388" w:rsidP="008D6388">
      <w:pPr>
        <w:ind w:left="6237"/>
        <w:jc w:val="right"/>
        <w:rPr>
          <w:sz w:val="28"/>
        </w:rPr>
      </w:pPr>
      <w:r w:rsidRPr="000F3274">
        <w:rPr>
          <w:sz w:val="28"/>
        </w:rPr>
        <w:t xml:space="preserve">от </w:t>
      </w:r>
      <w:r w:rsidR="00850A64">
        <w:rPr>
          <w:sz w:val="28"/>
        </w:rPr>
        <w:t>0</w:t>
      </w:r>
      <w:r w:rsidR="00A12787">
        <w:rPr>
          <w:sz w:val="28"/>
        </w:rPr>
        <w:t>1</w:t>
      </w:r>
      <w:r w:rsidR="00D02262">
        <w:rPr>
          <w:sz w:val="28"/>
        </w:rPr>
        <w:t>.0</w:t>
      </w:r>
      <w:r w:rsidR="00A12787">
        <w:rPr>
          <w:sz w:val="28"/>
        </w:rPr>
        <w:t>3</w:t>
      </w:r>
      <w:r>
        <w:rPr>
          <w:sz w:val="28"/>
        </w:rPr>
        <w:t>.20</w:t>
      </w:r>
      <w:r w:rsidR="00E455C9">
        <w:rPr>
          <w:sz w:val="28"/>
        </w:rPr>
        <w:t>2</w:t>
      </w:r>
      <w:r w:rsidR="00A12787">
        <w:rPr>
          <w:sz w:val="28"/>
        </w:rPr>
        <w:t>4</w:t>
      </w:r>
      <w:r>
        <w:rPr>
          <w:sz w:val="28"/>
        </w:rPr>
        <w:t xml:space="preserve"> </w:t>
      </w:r>
      <w:r w:rsidRPr="000F3274">
        <w:rPr>
          <w:sz w:val="28"/>
        </w:rPr>
        <w:t xml:space="preserve"> № </w:t>
      </w:r>
      <w:r w:rsidR="00A12787">
        <w:rPr>
          <w:sz w:val="28"/>
        </w:rPr>
        <w:t>4</w:t>
      </w:r>
      <w:r w:rsidR="0010016B">
        <w:rPr>
          <w:sz w:val="28"/>
        </w:rPr>
        <w:t>2</w:t>
      </w:r>
    </w:p>
    <w:p w:rsidR="008D6388" w:rsidRDefault="008D6388" w:rsidP="001E6CF2">
      <w:pPr>
        <w:ind w:left="3545"/>
        <w:jc w:val="right"/>
        <w:rPr>
          <w:kern w:val="2"/>
          <w:sz w:val="28"/>
          <w:szCs w:val="28"/>
        </w:rPr>
      </w:pPr>
    </w:p>
    <w:p w:rsidR="00700D5C" w:rsidRPr="007D3151" w:rsidRDefault="00700D5C" w:rsidP="00700D5C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7D3151">
        <w:rPr>
          <w:rFonts w:eastAsia="Calibri"/>
          <w:kern w:val="2"/>
          <w:sz w:val="28"/>
          <w:szCs w:val="28"/>
          <w:lang w:eastAsia="en-US"/>
        </w:rPr>
        <w:t>ИЗМЕНЕНИ</w:t>
      </w:r>
      <w:r>
        <w:rPr>
          <w:rFonts w:eastAsia="Calibri"/>
          <w:kern w:val="2"/>
          <w:sz w:val="28"/>
          <w:szCs w:val="28"/>
          <w:lang w:eastAsia="en-US"/>
        </w:rPr>
        <w:t>Е</w:t>
      </w:r>
      <w:r w:rsidRPr="007D3151">
        <w:rPr>
          <w:rFonts w:eastAsia="Calibri"/>
          <w:kern w:val="2"/>
          <w:sz w:val="28"/>
          <w:szCs w:val="28"/>
          <w:lang w:eastAsia="en-US"/>
        </w:rPr>
        <w:t>,</w:t>
      </w:r>
    </w:p>
    <w:p w:rsidR="00700D5C" w:rsidRDefault="00700D5C" w:rsidP="00700D5C">
      <w:pPr>
        <w:jc w:val="center"/>
        <w:rPr>
          <w:kern w:val="2"/>
          <w:sz w:val="28"/>
          <w:szCs w:val="28"/>
        </w:rPr>
      </w:pPr>
      <w:r w:rsidRPr="007D3151">
        <w:rPr>
          <w:rFonts w:eastAsia="Calibri"/>
          <w:kern w:val="2"/>
          <w:sz w:val="28"/>
          <w:szCs w:val="28"/>
          <w:lang w:eastAsia="en-US"/>
        </w:rPr>
        <w:t>вносим</w:t>
      </w:r>
      <w:r>
        <w:rPr>
          <w:rFonts w:eastAsia="Calibri"/>
          <w:kern w:val="2"/>
          <w:sz w:val="28"/>
          <w:szCs w:val="28"/>
          <w:lang w:eastAsia="en-US"/>
        </w:rPr>
        <w:t>о</w:t>
      </w:r>
      <w:r w:rsidRPr="007D3151">
        <w:rPr>
          <w:rFonts w:eastAsia="Calibri"/>
          <w:kern w:val="2"/>
          <w:sz w:val="28"/>
          <w:szCs w:val="28"/>
          <w:lang w:eastAsia="en-US"/>
        </w:rPr>
        <w:t>е</w:t>
      </w:r>
      <w:r w:rsidR="001001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в</w:t>
      </w:r>
      <w:r w:rsidR="001001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D3151">
        <w:rPr>
          <w:rFonts w:eastAsia="Calibri"/>
          <w:kern w:val="2"/>
          <w:sz w:val="28"/>
          <w:szCs w:val="28"/>
          <w:lang w:eastAsia="en-US"/>
        </w:rPr>
        <w:t>постановлени</w:t>
      </w:r>
      <w:r>
        <w:rPr>
          <w:rFonts w:eastAsia="Calibri"/>
          <w:kern w:val="2"/>
          <w:sz w:val="28"/>
          <w:szCs w:val="28"/>
          <w:lang w:eastAsia="en-US"/>
        </w:rPr>
        <w:t>е</w:t>
      </w:r>
      <w:r w:rsidR="0010016B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</w:rPr>
        <w:t xml:space="preserve">Администрации </w:t>
      </w:r>
      <w:r w:rsidR="0010016B">
        <w:rPr>
          <w:bCs/>
          <w:color w:val="000000"/>
          <w:kern w:val="2"/>
          <w:sz w:val="28"/>
          <w:szCs w:val="28"/>
        </w:rPr>
        <w:t>Волочаевского сельского поселения</w:t>
      </w:r>
    </w:p>
    <w:p w:rsidR="00700D5C" w:rsidRPr="00760869" w:rsidRDefault="00700D5C" w:rsidP="0010016B">
      <w:pPr>
        <w:tabs>
          <w:tab w:val="left" w:pos="709"/>
          <w:tab w:val="left" w:pos="993"/>
          <w:tab w:val="left" w:pos="5387"/>
        </w:tabs>
        <w:autoSpaceDE w:val="0"/>
        <w:autoSpaceDN w:val="0"/>
        <w:adjustRightInd w:val="0"/>
        <w:spacing w:line="226" w:lineRule="auto"/>
        <w:ind w:right="89"/>
        <w:jc w:val="center"/>
        <w:rPr>
          <w:kern w:val="2"/>
          <w:sz w:val="16"/>
          <w:szCs w:val="16"/>
        </w:rPr>
      </w:pPr>
      <w:r w:rsidRPr="007D3151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0</w:t>
      </w:r>
      <w:r w:rsidR="0010016B">
        <w:rPr>
          <w:kern w:val="2"/>
          <w:sz w:val="28"/>
          <w:szCs w:val="28"/>
        </w:rPr>
        <w:t>2</w:t>
      </w:r>
      <w:r w:rsidRPr="007D3151">
        <w:rPr>
          <w:kern w:val="2"/>
          <w:sz w:val="28"/>
          <w:szCs w:val="28"/>
        </w:rPr>
        <w:t>.</w:t>
      </w:r>
      <w:r w:rsidR="0010016B">
        <w:rPr>
          <w:kern w:val="2"/>
          <w:sz w:val="28"/>
          <w:szCs w:val="28"/>
        </w:rPr>
        <w:t>05</w:t>
      </w:r>
      <w:r w:rsidRPr="007D3151">
        <w:rPr>
          <w:kern w:val="2"/>
          <w:sz w:val="28"/>
          <w:szCs w:val="28"/>
        </w:rPr>
        <w:t>.20</w:t>
      </w:r>
      <w:r w:rsidR="0010016B">
        <w:rPr>
          <w:kern w:val="2"/>
          <w:sz w:val="28"/>
          <w:szCs w:val="28"/>
        </w:rPr>
        <w:t>23</w:t>
      </w:r>
      <w:r w:rsidRPr="007D3151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>  8</w:t>
      </w:r>
      <w:r w:rsidR="0010016B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</w:t>
      </w:r>
      <w:r w:rsidRPr="007D3151">
        <w:rPr>
          <w:kern w:val="2"/>
          <w:sz w:val="28"/>
          <w:szCs w:val="28"/>
        </w:rPr>
        <w:t>«</w:t>
      </w:r>
      <w:r w:rsidR="0010016B" w:rsidRPr="00466332">
        <w:rPr>
          <w:bCs/>
          <w:color w:val="000000"/>
          <w:kern w:val="2"/>
          <w:sz w:val="28"/>
          <w:szCs w:val="28"/>
        </w:rPr>
        <w:t xml:space="preserve">О порядке формирования </w:t>
      </w:r>
      <w:r w:rsidR="0010016B">
        <w:rPr>
          <w:bCs/>
          <w:color w:val="000000"/>
          <w:kern w:val="2"/>
          <w:sz w:val="28"/>
          <w:szCs w:val="28"/>
        </w:rPr>
        <w:t>м</w:t>
      </w:r>
      <w:r w:rsidR="0010016B" w:rsidRPr="00466332">
        <w:rPr>
          <w:bCs/>
          <w:color w:val="000000"/>
          <w:kern w:val="2"/>
          <w:sz w:val="28"/>
          <w:szCs w:val="28"/>
        </w:rPr>
        <w:t xml:space="preserve">униципального задания на оказание муниципальных услуг (выполнение работ) в отношении муниципальных услуг учреждений </w:t>
      </w:r>
      <w:r w:rsidR="0010016B">
        <w:rPr>
          <w:bCs/>
          <w:color w:val="000000"/>
          <w:kern w:val="2"/>
          <w:sz w:val="28"/>
          <w:szCs w:val="28"/>
        </w:rPr>
        <w:t>Волочаевского сельского поселения</w:t>
      </w:r>
      <w:r w:rsidR="0010016B" w:rsidRPr="00466332">
        <w:rPr>
          <w:bCs/>
          <w:color w:val="000000"/>
          <w:kern w:val="2"/>
          <w:sz w:val="28"/>
          <w:szCs w:val="28"/>
        </w:rPr>
        <w:t xml:space="preserve"> и финансового обеспечения выполнения муниципального задания</w:t>
      </w:r>
      <w:r w:rsidRPr="007D3151">
        <w:rPr>
          <w:kern w:val="2"/>
          <w:sz w:val="28"/>
          <w:szCs w:val="28"/>
        </w:rPr>
        <w:t>»</w:t>
      </w:r>
    </w:p>
    <w:p w:rsidR="00700D5C" w:rsidRPr="007D3151" w:rsidRDefault="00700D5C" w:rsidP="00700D5C">
      <w:pPr>
        <w:ind w:firstLine="709"/>
        <w:jc w:val="both"/>
        <w:rPr>
          <w:kern w:val="2"/>
          <w:sz w:val="28"/>
          <w:szCs w:val="28"/>
        </w:rPr>
      </w:pPr>
    </w:p>
    <w:p w:rsidR="00B91654" w:rsidRDefault="00B91654" w:rsidP="00B91654">
      <w:pPr>
        <w:pStyle w:val="a3"/>
        <w:shd w:val="clear" w:color="auto" w:fill="FFFFFF"/>
        <w:ind w:right="121" w:firstLine="707"/>
        <w:rPr>
          <w:szCs w:val="28"/>
        </w:rPr>
      </w:pPr>
    </w:p>
    <w:p w:rsidR="00B91654" w:rsidRDefault="00B91654" w:rsidP="00B91654">
      <w:pPr>
        <w:ind w:firstLine="709"/>
        <w:jc w:val="both"/>
        <w:rPr>
          <w:sz w:val="28"/>
        </w:rPr>
      </w:pPr>
      <w:r>
        <w:rPr>
          <w:sz w:val="28"/>
        </w:rPr>
        <w:t>Абзац восьмой подпункта 3.7.3 пункта 3.7 раздела 3 приложения № 1 изложить в редакции:</w:t>
      </w:r>
    </w:p>
    <w:p w:rsidR="00B91654" w:rsidRPr="00EA6CE3" w:rsidRDefault="00B91654" w:rsidP="00B91654">
      <w:pPr>
        <w:pStyle w:val="a3"/>
        <w:shd w:val="clear" w:color="auto" w:fill="FFFFFF"/>
        <w:ind w:right="121" w:firstLine="707"/>
        <w:jc w:val="both"/>
        <w:rPr>
          <w:szCs w:val="28"/>
        </w:rPr>
      </w:pPr>
      <w:r>
        <w:rPr>
          <w:szCs w:val="28"/>
        </w:rPr>
        <w:t>«</w:t>
      </w:r>
      <w:r w:rsidRPr="00EA6CE3">
        <w:rPr>
          <w:szCs w:val="28"/>
        </w:rPr>
        <w:t>затраты на организацию и проведение спортивных и физкультурных мероприятий в соответствии с перечнями расходов, предусмотренными</w:t>
      </w:r>
      <w:hyperlink r:id="rId7">
        <w:r w:rsidRPr="00EA6CE3">
          <w:rPr>
            <w:szCs w:val="28"/>
          </w:rPr>
          <w:t xml:space="preserve"> приложением № </w:t>
        </w:r>
        <w:r>
          <w:rPr>
            <w:szCs w:val="28"/>
          </w:rPr>
          <w:t>5</w:t>
        </w:r>
        <w:r w:rsidRPr="00EA6CE3">
          <w:rPr>
            <w:szCs w:val="28"/>
          </w:rPr>
          <w:t xml:space="preserve"> </w:t>
        </w:r>
      </w:hyperlink>
      <w:r w:rsidRPr="00EA6CE3">
        <w:rPr>
          <w:szCs w:val="28"/>
        </w:rPr>
        <w:t xml:space="preserve">к </w:t>
      </w:r>
      <w:r w:rsidRPr="00EA6CE3">
        <w:rPr>
          <w:color w:val="000000"/>
          <w:kern w:val="2"/>
          <w:szCs w:val="28"/>
        </w:rPr>
        <w:t>муниципальн</w:t>
      </w:r>
      <w:r w:rsidRPr="00EA6CE3">
        <w:rPr>
          <w:szCs w:val="28"/>
        </w:rPr>
        <w:t xml:space="preserve">ой программе </w:t>
      </w:r>
      <w:r w:rsidRPr="00EA6CE3">
        <w:rPr>
          <w:rFonts w:eastAsia="Calibri"/>
          <w:szCs w:val="28"/>
          <w:lang w:eastAsia="en-US"/>
        </w:rPr>
        <w:t xml:space="preserve">Волочаевского сельского поселения </w:t>
      </w:r>
      <w:r w:rsidRPr="00EA6CE3">
        <w:rPr>
          <w:color w:val="000000"/>
          <w:kern w:val="2"/>
          <w:szCs w:val="28"/>
        </w:rPr>
        <w:t xml:space="preserve">«Развитие физической культуры и спорта», утвержденной постановлением Администрации </w:t>
      </w:r>
      <w:r w:rsidRPr="00EA6CE3">
        <w:rPr>
          <w:rFonts w:eastAsia="Calibri"/>
          <w:szCs w:val="28"/>
          <w:lang w:eastAsia="en-US"/>
        </w:rPr>
        <w:t xml:space="preserve">Волочаевского сельского поселения </w:t>
      </w:r>
      <w:r w:rsidRPr="00EA6CE3">
        <w:rPr>
          <w:color w:val="000000"/>
          <w:kern w:val="2"/>
          <w:szCs w:val="28"/>
        </w:rPr>
        <w:t>от 30.11.2018 №134</w:t>
      </w:r>
      <w:r w:rsidRPr="00EA6CE3">
        <w:rPr>
          <w:szCs w:val="28"/>
        </w:rPr>
        <w:t>;</w:t>
      </w:r>
    </w:p>
    <w:p w:rsidR="00B91654" w:rsidRPr="000030CA" w:rsidRDefault="00B91654" w:rsidP="00B91654">
      <w:pPr>
        <w:pStyle w:val="a3"/>
        <w:ind w:right="121" w:firstLine="707"/>
        <w:jc w:val="both"/>
        <w:rPr>
          <w:szCs w:val="28"/>
        </w:rPr>
      </w:pPr>
    </w:p>
    <w:p w:rsidR="00B91654" w:rsidRDefault="00B91654" w:rsidP="00B91654">
      <w:pPr>
        <w:pStyle w:val="a3"/>
        <w:shd w:val="clear" w:color="auto" w:fill="FFFFFF"/>
        <w:ind w:right="121" w:firstLine="707"/>
        <w:rPr>
          <w:szCs w:val="28"/>
        </w:rPr>
      </w:pPr>
    </w:p>
    <w:p w:rsidR="00B91654" w:rsidRDefault="00B91654" w:rsidP="00B91654">
      <w:pPr>
        <w:pStyle w:val="a3"/>
        <w:shd w:val="clear" w:color="auto" w:fill="FFFFFF"/>
        <w:ind w:right="121" w:firstLine="707"/>
        <w:rPr>
          <w:szCs w:val="28"/>
        </w:rPr>
      </w:pPr>
    </w:p>
    <w:p w:rsidR="00B91654" w:rsidRDefault="00B91654" w:rsidP="00B91654">
      <w:pPr>
        <w:pStyle w:val="a3"/>
        <w:shd w:val="clear" w:color="auto" w:fill="FFFFFF"/>
        <w:ind w:right="121" w:firstLine="707"/>
        <w:rPr>
          <w:szCs w:val="28"/>
        </w:rPr>
      </w:pPr>
    </w:p>
    <w:p w:rsidR="00B91654" w:rsidRDefault="00B91654" w:rsidP="00B91654">
      <w:pPr>
        <w:pStyle w:val="a3"/>
        <w:shd w:val="clear" w:color="auto" w:fill="FFFFFF"/>
        <w:ind w:right="121" w:firstLine="707"/>
        <w:rPr>
          <w:szCs w:val="28"/>
        </w:rPr>
      </w:pPr>
    </w:p>
    <w:p w:rsidR="001E6CF2" w:rsidRPr="00C60BC1" w:rsidRDefault="001E6CF2" w:rsidP="00700D5C">
      <w:pPr>
        <w:ind w:left="3545"/>
        <w:jc w:val="right"/>
        <w:rPr>
          <w:kern w:val="2"/>
          <w:sz w:val="28"/>
          <w:szCs w:val="28"/>
        </w:rPr>
      </w:pPr>
    </w:p>
    <w:sectPr w:rsidR="001E6CF2" w:rsidRPr="00C60BC1" w:rsidSect="00C76CD7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C66" w:rsidRDefault="007D5C66">
      <w:r>
        <w:separator/>
      </w:r>
    </w:p>
  </w:endnote>
  <w:endnote w:type="continuationSeparator" w:id="1">
    <w:p w:rsidR="007D5C66" w:rsidRDefault="007D5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0D1" w:rsidRDefault="00D660D1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660D1" w:rsidRDefault="00D660D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0D1" w:rsidRPr="00F355D4" w:rsidRDefault="00D660D1" w:rsidP="00F355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C66" w:rsidRDefault="007D5C66">
      <w:r>
        <w:separator/>
      </w:r>
    </w:p>
  </w:footnote>
  <w:footnote w:type="continuationSeparator" w:id="1">
    <w:p w:rsidR="007D5C66" w:rsidRDefault="007D5C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F002A"/>
    <w:rsid w:val="000022B8"/>
    <w:rsid w:val="00003B0D"/>
    <w:rsid w:val="00003D27"/>
    <w:rsid w:val="000059DD"/>
    <w:rsid w:val="000067D7"/>
    <w:rsid w:val="00006C45"/>
    <w:rsid w:val="000107A5"/>
    <w:rsid w:val="000110D8"/>
    <w:rsid w:val="000112BA"/>
    <w:rsid w:val="000119F0"/>
    <w:rsid w:val="000122FB"/>
    <w:rsid w:val="00012A02"/>
    <w:rsid w:val="00013EDE"/>
    <w:rsid w:val="000155C5"/>
    <w:rsid w:val="000156C4"/>
    <w:rsid w:val="0001773A"/>
    <w:rsid w:val="0001789E"/>
    <w:rsid w:val="0002063F"/>
    <w:rsid w:val="000208BA"/>
    <w:rsid w:val="00026DD1"/>
    <w:rsid w:val="00032F3D"/>
    <w:rsid w:val="00033D04"/>
    <w:rsid w:val="00037A97"/>
    <w:rsid w:val="00040185"/>
    <w:rsid w:val="0004031F"/>
    <w:rsid w:val="00042414"/>
    <w:rsid w:val="000437CB"/>
    <w:rsid w:val="00044187"/>
    <w:rsid w:val="0004771D"/>
    <w:rsid w:val="0005132C"/>
    <w:rsid w:val="000553CB"/>
    <w:rsid w:val="00055658"/>
    <w:rsid w:val="00055DC0"/>
    <w:rsid w:val="00060ECA"/>
    <w:rsid w:val="000619D2"/>
    <w:rsid w:val="00061E4B"/>
    <w:rsid w:val="000649C6"/>
    <w:rsid w:val="000658CB"/>
    <w:rsid w:val="000676E0"/>
    <w:rsid w:val="0007107D"/>
    <w:rsid w:val="0007241E"/>
    <w:rsid w:val="00072471"/>
    <w:rsid w:val="00073812"/>
    <w:rsid w:val="000808FF"/>
    <w:rsid w:val="000813B6"/>
    <w:rsid w:val="000824EA"/>
    <w:rsid w:val="00084F84"/>
    <w:rsid w:val="0008550A"/>
    <w:rsid w:val="00086D0B"/>
    <w:rsid w:val="000917B9"/>
    <w:rsid w:val="00091E39"/>
    <w:rsid w:val="00093125"/>
    <w:rsid w:val="000941EB"/>
    <w:rsid w:val="00095695"/>
    <w:rsid w:val="00095DBE"/>
    <w:rsid w:val="000A1D2A"/>
    <w:rsid w:val="000A1E36"/>
    <w:rsid w:val="000A46FD"/>
    <w:rsid w:val="000A4EF7"/>
    <w:rsid w:val="000A5138"/>
    <w:rsid w:val="000A590E"/>
    <w:rsid w:val="000A60C2"/>
    <w:rsid w:val="000A6888"/>
    <w:rsid w:val="000B0E1D"/>
    <w:rsid w:val="000B1E8F"/>
    <w:rsid w:val="000B4CE2"/>
    <w:rsid w:val="000B4EB6"/>
    <w:rsid w:val="000B61F6"/>
    <w:rsid w:val="000B7C57"/>
    <w:rsid w:val="000C427C"/>
    <w:rsid w:val="000C7DD3"/>
    <w:rsid w:val="000D03C7"/>
    <w:rsid w:val="000D08B2"/>
    <w:rsid w:val="000D157C"/>
    <w:rsid w:val="000D7710"/>
    <w:rsid w:val="000E044A"/>
    <w:rsid w:val="000E1E20"/>
    <w:rsid w:val="000E3FF2"/>
    <w:rsid w:val="000E59AC"/>
    <w:rsid w:val="000E5F10"/>
    <w:rsid w:val="000F06A4"/>
    <w:rsid w:val="000F6BE0"/>
    <w:rsid w:val="0010016B"/>
    <w:rsid w:val="00100354"/>
    <w:rsid w:val="001011B1"/>
    <w:rsid w:val="00101205"/>
    <w:rsid w:val="00101B0D"/>
    <w:rsid w:val="0010321F"/>
    <w:rsid w:val="00103790"/>
    <w:rsid w:val="00105E4F"/>
    <w:rsid w:val="00107BC7"/>
    <w:rsid w:val="001157AE"/>
    <w:rsid w:val="00117261"/>
    <w:rsid w:val="001231F7"/>
    <w:rsid w:val="00123961"/>
    <w:rsid w:val="00124ADB"/>
    <w:rsid w:val="00125241"/>
    <w:rsid w:val="0012627E"/>
    <w:rsid w:val="00127AF7"/>
    <w:rsid w:val="001312D1"/>
    <w:rsid w:val="0013133D"/>
    <w:rsid w:val="001324CA"/>
    <w:rsid w:val="001329BF"/>
    <w:rsid w:val="00134DA4"/>
    <w:rsid w:val="00134EF0"/>
    <w:rsid w:val="00140F3E"/>
    <w:rsid w:val="00143883"/>
    <w:rsid w:val="001471B6"/>
    <w:rsid w:val="001532E8"/>
    <w:rsid w:val="00153E1D"/>
    <w:rsid w:val="001540BC"/>
    <w:rsid w:val="0015542D"/>
    <w:rsid w:val="00155534"/>
    <w:rsid w:val="00156B97"/>
    <w:rsid w:val="001622DD"/>
    <w:rsid w:val="00164895"/>
    <w:rsid w:val="00164B93"/>
    <w:rsid w:val="0016559B"/>
    <w:rsid w:val="00166344"/>
    <w:rsid w:val="00166CFB"/>
    <w:rsid w:val="001671C2"/>
    <w:rsid w:val="001671EC"/>
    <w:rsid w:val="00170FF1"/>
    <w:rsid w:val="00181F6A"/>
    <w:rsid w:val="00184787"/>
    <w:rsid w:val="00184E27"/>
    <w:rsid w:val="001858B5"/>
    <w:rsid w:val="001867A8"/>
    <w:rsid w:val="0019006B"/>
    <w:rsid w:val="001910C8"/>
    <w:rsid w:val="0019306B"/>
    <w:rsid w:val="00195416"/>
    <w:rsid w:val="001969E4"/>
    <w:rsid w:val="001A0C17"/>
    <w:rsid w:val="001A1B4E"/>
    <w:rsid w:val="001A47D2"/>
    <w:rsid w:val="001A49DD"/>
    <w:rsid w:val="001A5DB8"/>
    <w:rsid w:val="001A6E8D"/>
    <w:rsid w:val="001A7BFD"/>
    <w:rsid w:val="001A7D1E"/>
    <w:rsid w:val="001B035F"/>
    <w:rsid w:val="001B1A72"/>
    <w:rsid w:val="001B1BCE"/>
    <w:rsid w:val="001B237E"/>
    <w:rsid w:val="001B2822"/>
    <w:rsid w:val="001B3772"/>
    <w:rsid w:val="001B4D52"/>
    <w:rsid w:val="001B592D"/>
    <w:rsid w:val="001B61C1"/>
    <w:rsid w:val="001B70CF"/>
    <w:rsid w:val="001B7CFB"/>
    <w:rsid w:val="001C058E"/>
    <w:rsid w:val="001C1398"/>
    <w:rsid w:val="001C39C9"/>
    <w:rsid w:val="001C4D8E"/>
    <w:rsid w:val="001C56B7"/>
    <w:rsid w:val="001D4FB1"/>
    <w:rsid w:val="001E03DC"/>
    <w:rsid w:val="001E4927"/>
    <w:rsid w:val="001E6CF2"/>
    <w:rsid w:val="001E7B4D"/>
    <w:rsid w:val="001E7D7A"/>
    <w:rsid w:val="001E7D7F"/>
    <w:rsid w:val="001F02C0"/>
    <w:rsid w:val="001F12C7"/>
    <w:rsid w:val="001F512B"/>
    <w:rsid w:val="001F5743"/>
    <w:rsid w:val="001F7825"/>
    <w:rsid w:val="002015E3"/>
    <w:rsid w:val="0020174E"/>
    <w:rsid w:val="0020183E"/>
    <w:rsid w:val="00203618"/>
    <w:rsid w:val="00204667"/>
    <w:rsid w:val="0020514C"/>
    <w:rsid w:val="002052ED"/>
    <w:rsid w:val="00206936"/>
    <w:rsid w:val="00207405"/>
    <w:rsid w:val="002114F2"/>
    <w:rsid w:val="002214F3"/>
    <w:rsid w:val="002237FB"/>
    <w:rsid w:val="00223BD0"/>
    <w:rsid w:val="00223FCB"/>
    <w:rsid w:val="00227415"/>
    <w:rsid w:val="00232B2E"/>
    <w:rsid w:val="00234E05"/>
    <w:rsid w:val="0024071E"/>
    <w:rsid w:val="0024187C"/>
    <w:rsid w:val="00242584"/>
    <w:rsid w:val="002428A4"/>
    <w:rsid w:val="002433B3"/>
    <w:rsid w:val="002434FE"/>
    <w:rsid w:val="00244B1D"/>
    <w:rsid w:val="00250DB8"/>
    <w:rsid w:val="00251D74"/>
    <w:rsid w:val="0025258A"/>
    <w:rsid w:val="00252F3F"/>
    <w:rsid w:val="00253935"/>
    <w:rsid w:val="00256A5B"/>
    <w:rsid w:val="00257360"/>
    <w:rsid w:val="00260B51"/>
    <w:rsid w:val="00263FF9"/>
    <w:rsid w:val="00264C22"/>
    <w:rsid w:val="00266BCB"/>
    <w:rsid w:val="002671D1"/>
    <w:rsid w:val="00267548"/>
    <w:rsid w:val="0026768C"/>
    <w:rsid w:val="00267C1E"/>
    <w:rsid w:val="00267F36"/>
    <w:rsid w:val="00272069"/>
    <w:rsid w:val="00274C10"/>
    <w:rsid w:val="0027683B"/>
    <w:rsid w:val="00281385"/>
    <w:rsid w:val="00281CE5"/>
    <w:rsid w:val="002835B3"/>
    <w:rsid w:val="00290B51"/>
    <w:rsid w:val="00290E92"/>
    <w:rsid w:val="00293569"/>
    <w:rsid w:val="00293A8B"/>
    <w:rsid w:val="0029470B"/>
    <w:rsid w:val="002957A0"/>
    <w:rsid w:val="00297495"/>
    <w:rsid w:val="002A3530"/>
    <w:rsid w:val="002A373D"/>
    <w:rsid w:val="002A4114"/>
    <w:rsid w:val="002A642E"/>
    <w:rsid w:val="002B15BD"/>
    <w:rsid w:val="002B18E4"/>
    <w:rsid w:val="002B22E6"/>
    <w:rsid w:val="002B4D2C"/>
    <w:rsid w:val="002B5640"/>
    <w:rsid w:val="002B5BB9"/>
    <w:rsid w:val="002B6493"/>
    <w:rsid w:val="002B6AE4"/>
    <w:rsid w:val="002C0053"/>
    <w:rsid w:val="002C11D9"/>
    <w:rsid w:val="002C2DF4"/>
    <w:rsid w:val="002C420E"/>
    <w:rsid w:val="002C6C4B"/>
    <w:rsid w:val="002D03CD"/>
    <w:rsid w:val="002D056E"/>
    <w:rsid w:val="002D1520"/>
    <w:rsid w:val="002D180B"/>
    <w:rsid w:val="002D319D"/>
    <w:rsid w:val="002D324B"/>
    <w:rsid w:val="002D404A"/>
    <w:rsid w:val="002E1FF1"/>
    <w:rsid w:val="002E3E2C"/>
    <w:rsid w:val="002E4312"/>
    <w:rsid w:val="002E4B74"/>
    <w:rsid w:val="002E64F5"/>
    <w:rsid w:val="002F2607"/>
    <w:rsid w:val="002F30A9"/>
    <w:rsid w:val="002F4D57"/>
    <w:rsid w:val="002F4D7E"/>
    <w:rsid w:val="002F56AA"/>
    <w:rsid w:val="003006E4"/>
    <w:rsid w:val="00302A40"/>
    <w:rsid w:val="00302E0C"/>
    <w:rsid w:val="00303757"/>
    <w:rsid w:val="00305371"/>
    <w:rsid w:val="00305B92"/>
    <w:rsid w:val="003077EB"/>
    <w:rsid w:val="003104D2"/>
    <w:rsid w:val="00310764"/>
    <w:rsid w:val="00310A25"/>
    <w:rsid w:val="00310B50"/>
    <w:rsid w:val="00311C1E"/>
    <w:rsid w:val="003141A0"/>
    <w:rsid w:val="00316547"/>
    <w:rsid w:val="00320E90"/>
    <w:rsid w:val="0032466E"/>
    <w:rsid w:val="00330C1E"/>
    <w:rsid w:val="00330EF4"/>
    <w:rsid w:val="00331003"/>
    <w:rsid w:val="00331E18"/>
    <w:rsid w:val="00331F49"/>
    <w:rsid w:val="00346C29"/>
    <w:rsid w:val="00350EC9"/>
    <w:rsid w:val="00351652"/>
    <w:rsid w:val="003551F3"/>
    <w:rsid w:val="00361865"/>
    <w:rsid w:val="003629F0"/>
    <w:rsid w:val="00364E56"/>
    <w:rsid w:val="0036565F"/>
    <w:rsid w:val="00373B82"/>
    <w:rsid w:val="003772F1"/>
    <w:rsid w:val="00377671"/>
    <w:rsid w:val="00381ABA"/>
    <w:rsid w:val="00381F61"/>
    <w:rsid w:val="003821C4"/>
    <w:rsid w:val="0038253C"/>
    <w:rsid w:val="00383608"/>
    <w:rsid w:val="00384A95"/>
    <w:rsid w:val="00387896"/>
    <w:rsid w:val="00390FB8"/>
    <w:rsid w:val="003938F5"/>
    <w:rsid w:val="00396F4D"/>
    <w:rsid w:val="003A2D95"/>
    <w:rsid w:val="003A4371"/>
    <w:rsid w:val="003A4767"/>
    <w:rsid w:val="003A551D"/>
    <w:rsid w:val="003A5E05"/>
    <w:rsid w:val="003B0B63"/>
    <w:rsid w:val="003B0C67"/>
    <w:rsid w:val="003B404E"/>
    <w:rsid w:val="003B6754"/>
    <w:rsid w:val="003B721A"/>
    <w:rsid w:val="003C6BDD"/>
    <w:rsid w:val="003D1FAB"/>
    <w:rsid w:val="003D3D34"/>
    <w:rsid w:val="003D744C"/>
    <w:rsid w:val="003E0FEF"/>
    <w:rsid w:val="003E33EE"/>
    <w:rsid w:val="003E436D"/>
    <w:rsid w:val="003E776A"/>
    <w:rsid w:val="003F0051"/>
    <w:rsid w:val="003F1149"/>
    <w:rsid w:val="003F4AF3"/>
    <w:rsid w:val="003F50C9"/>
    <w:rsid w:val="00404321"/>
    <w:rsid w:val="00405E88"/>
    <w:rsid w:val="0040726A"/>
    <w:rsid w:val="004111BA"/>
    <w:rsid w:val="004121AC"/>
    <w:rsid w:val="00412B70"/>
    <w:rsid w:val="004137E9"/>
    <w:rsid w:val="00416921"/>
    <w:rsid w:val="00416AEF"/>
    <w:rsid w:val="004173AC"/>
    <w:rsid w:val="0041749F"/>
    <w:rsid w:val="004214AB"/>
    <w:rsid w:val="004215F5"/>
    <w:rsid w:val="00422890"/>
    <w:rsid w:val="00423652"/>
    <w:rsid w:val="004238DF"/>
    <w:rsid w:val="00423AF9"/>
    <w:rsid w:val="0042489B"/>
    <w:rsid w:val="00424CCA"/>
    <w:rsid w:val="00425525"/>
    <w:rsid w:val="00426C5F"/>
    <w:rsid w:val="004272C6"/>
    <w:rsid w:val="00427B3E"/>
    <w:rsid w:val="00432FF7"/>
    <w:rsid w:val="00436A70"/>
    <w:rsid w:val="00442C16"/>
    <w:rsid w:val="00442D79"/>
    <w:rsid w:val="00443B17"/>
    <w:rsid w:val="00446AED"/>
    <w:rsid w:val="00447A4C"/>
    <w:rsid w:val="00450BB7"/>
    <w:rsid w:val="004511C4"/>
    <w:rsid w:val="00455D1A"/>
    <w:rsid w:val="004576CA"/>
    <w:rsid w:val="00464339"/>
    <w:rsid w:val="004647D8"/>
    <w:rsid w:val="00464D1E"/>
    <w:rsid w:val="00467FDD"/>
    <w:rsid w:val="0047081E"/>
    <w:rsid w:val="00474131"/>
    <w:rsid w:val="00474FF8"/>
    <w:rsid w:val="00476F55"/>
    <w:rsid w:val="00481B18"/>
    <w:rsid w:val="00483108"/>
    <w:rsid w:val="00485B1A"/>
    <w:rsid w:val="00487713"/>
    <w:rsid w:val="00490B6E"/>
    <w:rsid w:val="004912A7"/>
    <w:rsid w:val="00492AA0"/>
    <w:rsid w:val="004952A5"/>
    <w:rsid w:val="00495944"/>
    <w:rsid w:val="00495F88"/>
    <w:rsid w:val="00496401"/>
    <w:rsid w:val="00497DA8"/>
    <w:rsid w:val="004A0552"/>
    <w:rsid w:val="004A094F"/>
    <w:rsid w:val="004A4549"/>
    <w:rsid w:val="004A689B"/>
    <w:rsid w:val="004B228B"/>
    <w:rsid w:val="004B5BC3"/>
    <w:rsid w:val="004B643A"/>
    <w:rsid w:val="004B692F"/>
    <w:rsid w:val="004B6E0E"/>
    <w:rsid w:val="004B762C"/>
    <w:rsid w:val="004C03E8"/>
    <w:rsid w:val="004C18B2"/>
    <w:rsid w:val="004C2A8B"/>
    <w:rsid w:val="004C3BC6"/>
    <w:rsid w:val="004C4222"/>
    <w:rsid w:val="004C4287"/>
    <w:rsid w:val="004C508F"/>
    <w:rsid w:val="004C5122"/>
    <w:rsid w:val="004C5412"/>
    <w:rsid w:val="004C68B6"/>
    <w:rsid w:val="004D189D"/>
    <w:rsid w:val="004D1F5B"/>
    <w:rsid w:val="004D240E"/>
    <w:rsid w:val="004D355F"/>
    <w:rsid w:val="004D7E0D"/>
    <w:rsid w:val="004E053D"/>
    <w:rsid w:val="004E0A59"/>
    <w:rsid w:val="004E1533"/>
    <w:rsid w:val="004E1A4E"/>
    <w:rsid w:val="004E3158"/>
    <w:rsid w:val="004E3B44"/>
    <w:rsid w:val="004E5DC7"/>
    <w:rsid w:val="004F0F7E"/>
    <w:rsid w:val="004F125C"/>
    <w:rsid w:val="004F3376"/>
    <w:rsid w:val="004F3919"/>
    <w:rsid w:val="004F4CBB"/>
    <w:rsid w:val="00501522"/>
    <w:rsid w:val="005033F0"/>
    <w:rsid w:val="005107AD"/>
    <w:rsid w:val="0051193A"/>
    <w:rsid w:val="00511C7E"/>
    <w:rsid w:val="005122AC"/>
    <w:rsid w:val="00514FF4"/>
    <w:rsid w:val="00522AD8"/>
    <w:rsid w:val="00522D80"/>
    <w:rsid w:val="00523E32"/>
    <w:rsid w:val="00525022"/>
    <w:rsid w:val="005274A6"/>
    <w:rsid w:val="005278A2"/>
    <w:rsid w:val="00532989"/>
    <w:rsid w:val="00544BB6"/>
    <w:rsid w:val="0055086D"/>
    <w:rsid w:val="00550AE3"/>
    <w:rsid w:val="0055319D"/>
    <w:rsid w:val="00555A30"/>
    <w:rsid w:val="0056446F"/>
    <w:rsid w:val="00565A27"/>
    <w:rsid w:val="00565D33"/>
    <w:rsid w:val="005670F7"/>
    <w:rsid w:val="00574AFF"/>
    <w:rsid w:val="0057575C"/>
    <w:rsid w:val="005757A9"/>
    <w:rsid w:val="00577970"/>
    <w:rsid w:val="00583F4B"/>
    <w:rsid w:val="00584225"/>
    <w:rsid w:val="00584659"/>
    <w:rsid w:val="00584A4E"/>
    <w:rsid w:val="00585CC9"/>
    <w:rsid w:val="005931E2"/>
    <w:rsid w:val="00594FB3"/>
    <w:rsid w:val="005A04CD"/>
    <w:rsid w:val="005A1DBB"/>
    <w:rsid w:val="005A38BA"/>
    <w:rsid w:val="005A4569"/>
    <w:rsid w:val="005A5CE4"/>
    <w:rsid w:val="005A6DEA"/>
    <w:rsid w:val="005A7F46"/>
    <w:rsid w:val="005B075F"/>
    <w:rsid w:val="005B5CBF"/>
    <w:rsid w:val="005B690C"/>
    <w:rsid w:val="005C42CB"/>
    <w:rsid w:val="005D7087"/>
    <w:rsid w:val="005D7316"/>
    <w:rsid w:val="005D7D52"/>
    <w:rsid w:val="005D7E2D"/>
    <w:rsid w:val="005E2196"/>
    <w:rsid w:val="005E2C54"/>
    <w:rsid w:val="005E55F9"/>
    <w:rsid w:val="005E5AEB"/>
    <w:rsid w:val="005E68D9"/>
    <w:rsid w:val="005E7A79"/>
    <w:rsid w:val="005E7B59"/>
    <w:rsid w:val="005F0B18"/>
    <w:rsid w:val="005F236B"/>
    <w:rsid w:val="006000DD"/>
    <w:rsid w:val="00603B8B"/>
    <w:rsid w:val="006062C6"/>
    <w:rsid w:val="006068FD"/>
    <w:rsid w:val="00611C57"/>
    <w:rsid w:val="00613351"/>
    <w:rsid w:val="006157F2"/>
    <w:rsid w:val="00616112"/>
    <w:rsid w:val="00621210"/>
    <w:rsid w:val="00621C8C"/>
    <w:rsid w:val="0062272F"/>
    <w:rsid w:val="006266F4"/>
    <w:rsid w:val="0062686C"/>
    <w:rsid w:val="00631F9F"/>
    <w:rsid w:val="00632BB8"/>
    <w:rsid w:val="00633558"/>
    <w:rsid w:val="00634966"/>
    <w:rsid w:val="00636726"/>
    <w:rsid w:val="006368D6"/>
    <w:rsid w:val="00640408"/>
    <w:rsid w:val="00642189"/>
    <w:rsid w:val="00642E02"/>
    <w:rsid w:val="00643519"/>
    <w:rsid w:val="006464BD"/>
    <w:rsid w:val="00647D31"/>
    <w:rsid w:val="00650644"/>
    <w:rsid w:val="006536EC"/>
    <w:rsid w:val="00653DB8"/>
    <w:rsid w:val="006558C4"/>
    <w:rsid w:val="006568D3"/>
    <w:rsid w:val="006676A8"/>
    <w:rsid w:val="00671859"/>
    <w:rsid w:val="00672E77"/>
    <w:rsid w:val="00672FB0"/>
    <w:rsid w:val="00674691"/>
    <w:rsid w:val="00674D66"/>
    <w:rsid w:val="00675529"/>
    <w:rsid w:val="00680CE4"/>
    <w:rsid w:val="006827A9"/>
    <w:rsid w:val="0068291A"/>
    <w:rsid w:val="00682DAA"/>
    <w:rsid w:val="00684E0A"/>
    <w:rsid w:val="00695362"/>
    <w:rsid w:val="00695F67"/>
    <w:rsid w:val="006973E2"/>
    <w:rsid w:val="006A033A"/>
    <w:rsid w:val="006A07D5"/>
    <w:rsid w:val="006A100F"/>
    <w:rsid w:val="006A1A3B"/>
    <w:rsid w:val="006A2D9B"/>
    <w:rsid w:val="006A4AE7"/>
    <w:rsid w:val="006A5639"/>
    <w:rsid w:val="006A616B"/>
    <w:rsid w:val="006A6B69"/>
    <w:rsid w:val="006A6C7B"/>
    <w:rsid w:val="006B0EE1"/>
    <w:rsid w:val="006B451E"/>
    <w:rsid w:val="006B491D"/>
    <w:rsid w:val="006C05B6"/>
    <w:rsid w:val="006C212C"/>
    <w:rsid w:val="006C46BF"/>
    <w:rsid w:val="006D088E"/>
    <w:rsid w:val="006D2784"/>
    <w:rsid w:val="006D6326"/>
    <w:rsid w:val="006D7EBF"/>
    <w:rsid w:val="006E2774"/>
    <w:rsid w:val="006F0766"/>
    <w:rsid w:val="006F0B01"/>
    <w:rsid w:val="00700D5C"/>
    <w:rsid w:val="00701FB9"/>
    <w:rsid w:val="00703DE8"/>
    <w:rsid w:val="007120D1"/>
    <w:rsid w:val="0071266C"/>
    <w:rsid w:val="00716C25"/>
    <w:rsid w:val="007179C4"/>
    <w:rsid w:val="00717BD2"/>
    <w:rsid w:val="00723889"/>
    <w:rsid w:val="0072516A"/>
    <w:rsid w:val="00725B30"/>
    <w:rsid w:val="00730305"/>
    <w:rsid w:val="007303FB"/>
    <w:rsid w:val="0073091A"/>
    <w:rsid w:val="0073217C"/>
    <w:rsid w:val="00735B3A"/>
    <w:rsid w:val="00736452"/>
    <w:rsid w:val="00740DDB"/>
    <w:rsid w:val="007417DD"/>
    <w:rsid w:val="00741F33"/>
    <w:rsid w:val="00742CD5"/>
    <w:rsid w:val="00745ABF"/>
    <w:rsid w:val="00745DB2"/>
    <w:rsid w:val="00746989"/>
    <w:rsid w:val="007476CD"/>
    <w:rsid w:val="00747936"/>
    <w:rsid w:val="007520A3"/>
    <w:rsid w:val="0075294A"/>
    <w:rsid w:val="0076052C"/>
    <w:rsid w:val="00760657"/>
    <w:rsid w:val="00761249"/>
    <w:rsid w:val="007619C8"/>
    <w:rsid w:val="00762138"/>
    <w:rsid w:val="00762A67"/>
    <w:rsid w:val="00762AA4"/>
    <w:rsid w:val="0076310A"/>
    <w:rsid w:val="007643F0"/>
    <w:rsid w:val="0076534B"/>
    <w:rsid w:val="007660DE"/>
    <w:rsid w:val="007668BA"/>
    <w:rsid w:val="00767208"/>
    <w:rsid w:val="00767AD2"/>
    <w:rsid w:val="00770279"/>
    <w:rsid w:val="0077138D"/>
    <w:rsid w:val="00771FAC"/>
    <w:rsid w:val="00774C1C"/>
    <w:rsid w:val="00776086"/>
    <w:rsid w:val="00776B42"/>
    <w:rsid w:val="0077705A"/>
    <w:rsid w:val="007813B3"/>
    <w:rsid w:val="0078182E"/>
    <w:rsid w:val="00782AF2"/>
    <w:rsid w:val="00783797"/>
    <w:rsid w:val="0078398B"/>
    <w:rsid w:val="00783B99"/>
    <w:rsid w:val="00783E7A"/>
    <w:rsid w:val="007849CA"/>
    <w:rsid w:val="00787212"/>
    <w:rsid w:val="00787558"/>
    <w:rsid w:val="00792B62"/>
    <w:rsid w:val="0079491A"/>
    <w:rsid w:val="0079517D"/>
    <w:rsid w:val="00795E41"/>
    <w:rsid w:val="007A2E60"/>
    <w:rsid w:val="007A4730"/>
    <w:rsid w:val="007A6C2D"/>
    <w:rsid w:val="007A7C89"/>
    <w:rsid w:val="007B24C2"/>
    <w:rsid w:val="007B4135"/>
    <w:rsid w:val="007B4DAD"/>
    <w:rsid w:val="007B63DF"/>
    <w:rsid w:val="007B6B14"/>
    <w:rsid w:val="007C0666"/>
    <w:rsid w:val="007C2D29"/>
    <w:rsid w:val="007C38A5"/>
    <w:rsid w:val="007C3A87"/>
    <w:rsid w:val="007C411B"/>
    <w:rsid w:val="007C5CCB"/>
    <w:rsid w:val="007C7DF7"/>
    <w:rsid w:val="007D070A"/>
    <w:rsid w:val="007D23AD"/>
    <w:rsid w:val="007D2C3A"/>
    <w:rsid w:val="007D5C66"/>
    <w:rsid w:val="007D601D"/>
    <w:rsid w:val="007E2897"/>
    <w:rsid w:val="007E3CB5"/>
    <w:rsid w:val="007E5022"/>
    <w:rsid w:val="007F1C3E"/>
    <w:rsid w:val="007F6167"/>
    <w:rsid w:val="007F780E"/>
    <w:rsid w:val="008067EB"/>
    <w:rsid w:val="00807445"/>
    <w:rsid w:val="00810AF7"/>
    <w:rsid w:val="00810B4A"/>
    <w:rsid w:val="00810DD1"/>
    <w:rsid w:val="00810FB6"/>
    <w:rsid w:val="008161DD"/>
    <w:rsid w:val="0081707E"/>
    <w:rsid w:val="00817FC2"/>
    <w:rsid w:val="00823D21"/>
    <w:rsid w:val="00825C91"/>
    <w:rsid w:val="008319C2"/>
    <w:rsid w:val="00832D57"/>
    <w:rsid w:val="00834B43"/>
    <w:rsid w:val="00842F5D"/>
    <w:rsid w:val="00843415"/>
    <w:rsid w:val="00844ABE"/>
    <w:rsid w:val="00850A64"/>
    <w:rsid w:val="0085109E"/>
    <w:rsid w:val="008531DF"/>
    <w:rsid w:val="00853CD2"/>
    <w:rsid w:val="00856365"/>
    <w:rsid w:val="00860847"/>
    <w:rsid w:val="00861640"/>
    <w:rsid w:val="00864DE4"/>
    <w:rsid w:val="00864F12"/>
    <w:rsid w:val="00865921"/>
    <w:rsid w:val="008663E7"/>
    <w:rsid w:val="00870975"/>
    <w:rsid w:val="00871CF0"/>
    <w:rsid w:val="008764FF"/>
    <w:rsid w:val="00881024"/>
    <w:rsid w:val="008818C1"/>
    <w:rsid w:val="00883977"/>
    <w:rsid w:val="00883B70"/>
    <w:rsid w:val="00885950"/>
    <w:rsid w:val="00886D5D"/>
    <w:rsid w:val="008875E2"/>
    <w:rsid w:val="0088797E"/>
    <w:rsid w:val="0089074D"/>
    <w:rsid w:val="00894987"/>
    <w:rsid w:val="00896D7E"/>
    <w:rsid w:val="008A1382"/>
    <w:rsid w:val="008A3098"/>
    <w:rsid w:val="008A4ECD"/>
    <w:rsid w:val="008A5A76"/>
    <w:rsid w:val="008B1BE1"/>
    <w:rsid w:val="008B532C"/>
    <w:rsid w:val="008C0124"/>
    <w:rsid w:val="008C03F6"/>
    <w:rsid w:val="008C0DF9"/>
    <w:rsid w:val="008C1854"/>
    <w:rsid w:val="008C26EE"/>
    <w:rsid w:val="008C4326"/>
    <w:rsid w:val="008C4533"/>
    <w:rsid w:val="008C4DD2"/>
    <w:rsid w:val="008C58B0"/>
    <w:rsid w:val="008C593E"/>
    <w:rsid w:val="008D6388"/>
    <w:rsid w:val="008E038E"/>
    <w:rsid w:val="008E25B4"/>
    <w:rsid w:val="008E4F7F"/>
    <w:rsid w:val="008E5322"/>
    <w:rsid w:val="008E5375"/>
    <w:rsid w:val="008E53BF"/>
    <w:rsid w:val="008E7746"/>
    <w:rsid w:val="008E7DF5"/>
    <w:rsid w:val="008F0142"/>
    <w:rsid w:val="008F1051"/>
    <w:rsid w:val="008F2BBD"/>
    <w:rsid w:val="008F2EAA"/>
    <w:rsid w:val="008F3A55"/>
    <w:rsid w:val="008F4021"/>
    <w:rsid w:val="008F619D"/>
    <w:rsid w:val="008F7CCF"/>
    <w:rsid w:val="00901AA6"/>
    <w:rsid w:val="00904952"/>
    <w:rsid w:val="00905B7E"/>
    <w:rsid w:val="00906C88"/>
    <w:rsid w:val="00907049"/>
    <w:rsid w:val="009073CE"/>
    <w:rsid w:val="009114EF"/>
    <w:rsid w:val="00911C3F"/>
    <w:rsid w:val="0091308C"/>
    <w:rsid w:val="0091421C"/>
    <w:rsid w:val="00914DFE"/>
    <w:rsid w:val="00914E9A"/>
    <w:rsid w:val="00920540"/>
    <w:rsid w:val="009218C8"/>
    <w:rsid w:val="00921FD6"/>
    <w:rsid w:val="009224A6"/>
    <w:rsid w:val="009233B8"/>
    <w:rsid w:val="0092616E"/>
    <w:rsid w:val="009307C7"/>
    <w:rsid w:val="00933E73"/>
    <w:rsid w:val="00933E83"/>
    <w:rsid w:val="00933FD1"/>
    <w:rsid w:val="0093544D"/>
    <w:rsid w:val="00935666"/>
    <w:rsid w:val="00936006"/>
    <w:rsid w:val="00936DE3"/>
    <w:rsid w:val="00936F4D"/>
    <w:rsid w:val="00941D41"/>
    <w:rsid w:val="00942E3D"/>
    <w:rsid w:val="00943EA7"/>
    <w:rsid w:val="00944C99"/>
    <w:rsid w:val="00945130"/>
    <w:rsid w:val="00946822"/>
    <w:rsid w:val="00946C75"/>
    <w:rsid w:val="00947194"/>
    <w:rsid w:val="00950B03"/>
    <w:rsid w:val="00951231"/>
    <w:rsid w:val="009550E1"/>
    <w:rsid w:val="009563E2"/>
    <w:rsid w:val="00957053"/>
    <w:rsid w:val="00957336"/>
    <w:rsid w:val="00957ED1"/>
    <w:rsid w:val="00961A1C"/>
    <w:rsid w:val="00963065"/>
    <w:rsid w:val="00964A8C"/>
    <w:rsid w:val="0096697E"/>
    <w:rsid w:val="00970FB7"/>
    <w:rsid w:val="00971370"/>
    <w:rsid w:val="00973E81"/>
    <w:rsid w:val="009750B2"/>
    <w:rsid w:val="009751A6"/>
    <w:rsid w:val="00975A79"/>
    <w:rsid w:val="00975F6F"/>
    <w:rsid w:val="00980083"/>
    <w:rsid w:val="00981113"/>
    <w:rsid w:val="00981455"/>
    <w:rsid w:val="00982DC4"/>
    <w:rsid w:val="0098406C"/>
    <w:rsid w:val="00984071"/>
    <w:rsid w:val="00984935"/>
    <w:rsid w:val="00985975"/>
    <w:rsid w:val="009927A9"/>
    <w:rsid w:val="0099280D"/>
    <w:rsid w:val="00993EF4"/>
    <w:rsid w:val="009953B9"/>
    <w:rsid w:val="00995B83"/>
    <w:rsid w:val="009960A3"/>
    <w:rsid w:val="009A036A"/>
    <w:rsid w:val="009A03DE"/>
    <w:rsid w:val="009A1A86"/>
    <w:rsid w:val="009A1A9B"/>
    <w:rsid w:val="009A2761"/>
    <w:rsid w:val="009A2BE7"/>
    <w:rsid w:val="009A35A1"/>
    <w:rsid w:val="009A4794"/>
    <w:rsid w:val="009A4F9F"/>
    <w:rsid w:val="009A5A46"/>
    <w:rsid w:val="009A7159"/>
    <w:rsid w:val="009A79DC"/>
    <w:rsid w:val="009A7B27"/>
    <w:rsid w:val="009B11E4"/>
    <w:rsid w:val="009B2B44"/>
    <w:rsid w:val="009B4263"/>
    <w:rsid w:val="009B4DA8"/>
    <w:rsid w:val="009B6077"/>
    <w:rsid w:val="009B7491"/>
    <w:rsid w:val="009C4738"/>
    <w:rsid w:val="009C61EC"/>
    <w:rsid w:val="009C6BB5"/>
    <w:rsid w:val="009C758D"/>
    <w:rsid w:val="009C7BE7"/>
    <w:rsid w:val="009D682E"/>
    <w:rsid w:val="009D7887"/>
    <w:rsid w:val="009D7C84"/>
    <w:rsid w:val="009E379A"/>
    <w:rsid w:val="009E3964"/>
    <w:rsid w:val="009E3974"/>
    <w:rsid w:val="009E4685"/>
    <w:rsid w:val="009E6281"/>
    <w:rsid w:val="009F1376"/>
    <w:rsid w:val="009F28F8"/>
    <w:rsid w:val="009F2963"/>
    <w:rsid w:val="009F3524"/>
    <w:rsid w:val="009F4850"/>
    <w:rsid w:val="009F53FC"/>
    <w:rsid w:val="00A005B3"/>
    <w:rsid w:val="00A01BA2"/>
    <w:rsid w:val="00A028D8"/>
    <w:rsid w:val="00A0698E"/>
    <w:rsid w:val="00A101FC"/>
    <w:rsid w:val="00A12787"/>
    <w:rsid w:val="00A16329"/>
    <w:rsid w:val="00A17952"/>
    <w:rsid w:val="00A216AC"/>
    <w:rsid w:val="00A21D35"/>
    <w:rsid w:val="00A23923"/>
    <w:rsid w:val="00A24824"/>
    <w:rsid w:val="00A30373"/>
    <w:rsid w:val="00A3156F"/>
    <w:rsid w:val="00A31D51"/>
    <w:rsid w:val="00A43A9A"/>
    <w:rsid w:val="00A44839"/>
    <w:rsid w:val="00A45A44"/>
    <w:rsid w:val="00A47AAC"/>
    <w:rsid w:val="00A511CA"/>
    <w:rsid w:val="00A538D0"/>
    <w:rsid w:val="00A54221"/>
    <w:rsid w:val="00A54314"/>
    <w:rsid w:val="00A55B69"/>
    <w:rsid w:val="00A576A4"/>
    <w:rsid w:val="00A64969"/>
    <w:rsid w:val="00A64977"/>
    <w:rsid w:val="00A64ECB"/>
    <w:rsid w:val="00A65DDF"/>
    <w:rsid w:val="00A66741"/>
    <w:rsid w:val="00A667B1"/>
    <w:rsid w:val="00A67BF1"/>
    <w:rsid w:val="00A7266A"/>
    <w:rsid w:val="00A7312B"/>
    <w:rsid w:val="00A75FE8"/>
    <w:rsid w:val="00A761D6"/>
    <w:rsid w:val="00A77F1E"/>
    <w:rsid w:val="00A8030E"/>
    <w:rsid w:val="00A806B6"/>
    <w:rsid w:val="00A835ED"/>
    <w:rsid w:val="00A844F7"/>
    <w:rsid w:val="00A84B9C"/>
    <w:rsid w:val="00A85C3D"/>
    <w:rsid w:val="00A87D08"/>
    <w:rsid w:val="00A87E16"/>
    <w:rsid w:val="00A9194E"/>
    <w:rsid w:val="00A919CA"/>
    <w:rsid w:val="00AA0CA0"/>
    <w:rsid w:val="00AA4F06"/>
    <w:rsid w:val="00AA7EF5"/>
    <w:rsid w:val="00AB195A"/>
    <w:rsid w:val="00AB32C0"/>
    <w:rsid w:val="00AB4128"/>
    <w:rsid w:val="00AB5B8E"/>
    <w:rsid w:val="00AB6DB6"/>
    <w:rsid w:val="00AC06AE"/>
    <w:rsid w:val="00AC1F3D"/>
    <w:rsid w:val="00AC4B59"/>
    <w:rsid w:val="00AC539A"/>
    <w:rsid w:val="00AC604F"/>
    <w:rsid w:val="00AC7514"/>
    <w:rsid w:val="00AD09A2"/>
    <w:rsid w:val="00AD0CCC"/>
    <w:rsid w:val="00AD5B19"/>
    <w:rsid w:val="00AD6C0D"/>
    <w:rsid w:val="00AD7DCE"/>
    <w:rsid w:val="00AE4849"/>
    <w:rsid w:val="00AE7A7A"/>
    <w:rsid w:val="00AF002A"/>
    <w:rsid w:val="00AF0E46"/>
    <w:rsid w:val="00AF1AFD"/>
    <w:rsid w:val="00AF54ED"/>
    <w:rsid w:val="00AF5E67"/>
    <w:rsid w:val="00B01499"/>
    <w:rsid w:val="00B03D20"/>
    <w:rsid w:val="00B07968"/>
    <w:rsid w:val="00B133AB"/>
    <w:rsid w:val="00B147FC"/>
    <w:rsid w:val="00B14D80"/>
    <w:rsid w:val="00B1518A"/>
    <w:rsid w:val="00B1582C"/>
    <w:rsid w:val="00B159B6"/>
    <w:rsid w:val="00B16D38"/>
    <w:rsid w:val="00B16D97"/>
    <w:rsid w:val="00B17228"/>
    <w:rsid w:val="00B226AF"/>
    <w:rsid w:val="00B23BE9"/>
    <w:rsid w:val="00B25498"/>
    <w:rsid w:val="00B26CBB"/>
    <w:rsid w:val="00B26E27"/>
    <w:rsid w:val="00B27189"/>
    <w:rsid w:val="00B30178"/>
    <w:rsid w:val="00B311FD"/>
    <w:rsid w:val="00B31287"/>
    <w:rsid w:val="00B3396E"/>
    <w:rsid w:val="00B36F56"/>
    <w:rsid w:val="00B42D23"/>
    <w:rsid w:val="00B43186"/>
    <w:rsid w:val="00B436BB"/>
    <w:rsid w:val="00B45428"/>
    <w:rsid w:val="00B473A7"/>
    <w:rsid w:val="00B477B6"/>
    <w:rsid w:val="00B50D58"/>
    <w:rsid w:val="00B53093"/>
    <w:rsid w:val="00B538A6"/>
    <w:rsid w:val="00B54EBF"/>
    <w:rsid w:val="00B5555E"/>
    <w:rsid w:val="00B55AE1"/>
    <w:rsid w:val="00B55DFE"/>
    <w:rsid w:val="00B56AAF"/>
    <w:rsid w:val="00B56D5A"/>
    <w:rsid w:val="00B57705"/>
    <w:rsid w:val="00B60AAE"/>
    <w:rsid w:val="00B62544"/>
    <w:rsid w:val="00B625CB"/>
    <w:rsid w:val="00B630AE"/>
    <w:rsid w:val="00B67297"/>
    <w:rsid w:val="00B70635"/>
    <w:rsid w:val="00B7108C"/>
    <w:rsid w:val="00B73343"/>
    <w:rsid w:val="00B770A4"/>
    <w:rsid w:val="00B770FE"/>
    <w:rsid w:val="00B77947"/>
    <w:rsid w:val="00B806D1"/>
    <w:rsid w:val="00B80A04"/>
    <w:rsid w:val="00B813DD"/>
    <w:rsid w:val="00B830BA"/>
    <w:rsid w:val="00B91654"/>
    <w:rsid w:val="00B9373A"/>
    <w:rsid w:val="00B946F8"/>
    <w:rsid w:val="00B95E02"/>
    <w:rsid w:val="00B960B2"/>
    <w:rsid w:val="00BA0F1D"/>
    <w:rsid w:val="00BA1C8D"/>
    <w:rsid w:val="00BA2A7C"/>
    <w:rsid w:val="00BA2E04"/>
    <w:rsid w:val="00BA3263"/>
    <w:rsid w:val="00BA37F7"/>
    <w:rsid w:val="00BA5E48"/>
    <w:rsid w:val="00BA62C5"/>
    <w:rsid w:val="00BA76C6"/>
    <w:rsid w:val="00BB04CB"/>
    <w:rsid w:val="00BC05AF"/>
    <w:rsid w:val="00BC23C1"/>
    <w:rsid w:val="00BC3A57"/>
    <w:rsid w:val="00BC4095"/>
    <w:rsid w:val="00BC48A0"/>
    <w:rsid w:val="00BC4A4E"/>
    <w:rsid w:val="00BD2ADC"/>
    <w:rsid w:val="00BD6B6E"/>
    <w:rsid w:val="00BE04BD"/>
    <w:rsid w:val="00BE06FA"/>
    <w:rsid w:val="00BE12B7"/>
    <w:rsid w:val="00BE1A44"/>
    <w:rsid w:val="00BE3267"/>
    <w:rsid w:val="00BF08BD"/>
    <w:rsid w:val="00BF279A"/>
    <w:rsid w:val="00BF3287"/>
    <w:rsid w:val="00BF6A7E"/>
    <w:rsid w:val="00BF6FAB"/>
    <w:rsid w:val="00C01803"/>
    <w:rsid w:val="00C043EA"/>
    <w:rsid w:val="00C05F6A"/>
    <w:rsid w:val="00C06118"/>
    <w:rsid w:val="00C10A10"/>
    <w:rsid w:val="00C1163F"/>
    <w:rsid w:val="00C121CB"/>
    <w:rsid w:val="00C12632"/>
    <w:rsid w:val="00C135C3"/>
    <w:rsid w:val="00C14AE2"/>
    <w:rsid w:val="00C14DEA"/>
    <w:rsid w:val="00C16092"/>
    <w:rsid w:val="00C171DF"/>
    <w:rsid w:val="00C17249"/>
    <w:rsid w:val="00C175AB"/>
    <w:rsid w:val="00C213F4"/>
    <w:rsid w:val="00C22579"/>
    <w:rsid w:val="00C230A2"/>
    <w:rsid w:val="00C26FE3"/>
    <w:rsid w:val="00C30254"/>
    <w:rsid w:val="00C32009"/>
    <w:rsid w:val="00C327FC"/>
    <w:rsid w:val="00C36ADC"/>
    <w:rsid w:val="00C36DB8"/>
    <w:rsid w:val="00C371CA"/>
    <w:rsid w:val="00C40D23"/>
    <w:rsid w:val="00C41486"/>
    <w:rsid w:val="00C422AC"/>
    <w:rsid w:val="00C43085"/>
    <w:rsid w:val="00C43104"/>
    <w:rsid w:val="00C457D8"/>
    <w:rsid w:val="00C46E78"/>
    <w:rsid w:val="00C470D7"/>
    <w:rsid w:val="00C47957"/>
    <w:rsid w:val="00C5475A"/>
    <w:rsid w:val="00C54ADE"/>
    <w:rsid w:val="00C55B1B"/>
    <w:rsid w:val="00C5623C"/>
    <w:rsid w:val="00C56ED2"/>
    <w:rsid w:val="00C60895"/>
    <w:rsid w:val="00C60C13"/>
    <w:rsid w:val="00C61D0E"/>
    <w:rsid w:val="00C61F15"/>
    <w:rsid w:val="00C71B9F"/>
    <w:rsid w:val="00C76CD7"/>
    <w:rsid w:val="00C80FBA"/>
    <w:rsid w:val="00C81394"/>
    <w:rsid w:val="00C81822"/>
    <w:rsid w:val="00C831B7"/>
    <w:rsid w:val="00C841F6"/>
    <w:rsid w:val="00C84BA5"/>
    <w:rsid w:val="00C84E9E"/>
    <w:rsid w:val="00C904E9"/>
    <w:rsid w:val="00C930F9"/>
    <w:rsid w:val="00C934EB"/>
    <w:rsid w:val="00C94096"/>
    <w:rsid w:val="00C943ED"/>
    <w:rsid w:val="00C94F36"/>
    <w:rsid w:val="00C954CB"/>
    <w:rsid w:val="00C95B00"/>
    <w:rsid w:val="00C976AF"/>
    <w:rsid w:val="00C97F83"/>
    <w:rsid w:val="00CA0062"/>
    <w:rsid w:val="00CB13AC"/>
    <w:rsid w:val="00CB22E0"/>
    <w:rsid w:val="00CB26E4"/>
    <w:rsid w:val="00CB2C23"/>
    <w:rsid w:val="00CB2F95"/>
    <w:rsid w:val="00CB4BD5"/>
    <w:rsid w:val="00CB520C"/>
    <w:rsid w:val="00CB7B5C"/>
    <w:rsid w:val="00CB7E2E"/>
    <w:rsid w:val="00CD06B9"/>
    <w:rsid w:val="00CD2F74"/>
    <w:rsid w:val="00CD3069"/>
    <w:rsid w:val="00CD41C5"/>
    <w:rsid w:val="00CD57E6"/>
    <w:rsid w:val="00CD7433"/>
    <w:rsid w:val="00CD7EDD"/>
    <w:rsid w:val="00CE0CD6"/>
    <w:rsid w:val="00CE2E77"/>
    <w:rsid w:val="00CE354A"/>
    <w:rsid w:val="00CE3C40"/>
    <w:rsid w:val="00CE503C"/>
    <w:rsid w:val="00CE68F3"/>
    <w:rsid w:val="00CF2DFE"/>
    <w:rsid w:val="00CF2EF1"/>
    <w:rsid w:val="00CF441C"/>
    <w:rsid w:val="00CF491D"/>
    <w:rsid w:val="00CF516C"/>
    <w:rsid w:val="00CF707A"/>
    <w:rsid w:val="00CF7E43"/>
    <w:rsid w:val="00D01AEF"/>
    <w:rsid w:val="00D02262"/>
    <w:rsid w:val="00D0728C"/>
    <w:rsid w:val="00D11C9E"/>
    <w:rsid w:val="00D12360"/>
    <w:rsid w:val="00D15C4D"/>
    <w:rsid w:val="00D17550"/>
    <w:rsid w:val="00D22270"/>
    <w:rsid w:val="00D22D84"/>
    <w:rsid w:val="00D23393"/>
    <w:rsid w:val="00D240D6"/>
    <w:rsid w:val="00D25351"/>
    <w:rsid w:val="00D26FD7"/>
    <w:rsid w:val="00D27895"/>
    <w:rsid w:val="00D32562"/>
    <w:rsid w:val="00D32967"/>
    <w:rsid w:val="00D33286"/>
    <w:rsid w:val="00D35566"/>
    <w:rsid w:val="00D36073"/>
    <w:rsid w:val="00D360A6"/>
    <w:rsid w:val="00D37179"/>
    <w:rsid w:val="00D44762"/>
    <w:rsid w:val="00D47E50"/>
    <w:rsid w:val="00D554BB"/>
    <w:rsid w:val="00D574EA"/>
    <w:rsid w:val="00D60444"/>
    <w:rsid w:val="00D609B3"/>
    <w:rsid w:val="00D62A80"/>
    <w:rsid w:val="00D63175"/>
    <w:rsid w:val="00D65AD2"/>
    <w:rsid w:val="00D660D1"/>
    <w:rsid w:val="00D67407"/>
    <w:rsid w:val="00D7122D"/>
    <w:rsid w:val="00D71A1E"/>
    <w:rsid w:val="00D7475B"/>
    <w:rsid w:val="00D81F10"/>
    <w:rsid w:val="00D83387"/>
    <w:rsid w:val="00D8360E"/>
    <w:rsid w:val="00D84291"/>
    <w:rsid w:val="00D84383"/>
    <w:rsid w:val="00D852C3"/>
    <w:rsid w:val="00D9046F"/>
    <w:rsid w:val="00D90CE2"/>
    <w:rsid w:val="00D9164B"/>
    <w:rsid w:val="00D920A2"/>
    <w:rsid w:val="00D9293C"/>
    <w:rsid w:val="00D940A7"/>
    <w:rsid w:val="00D94929"/>
    <w:rsid w:val="00D96828"/>
    <w:rsid w:val="00DA13BE"/>
    <w:rsid w:val="00DA174E"/>
    <w:rsid w:val="00DA481F"/>
    <w:rsid w:val="00DA6A1E"/>
    <w:rsid w:val="00DA6DD2"/>
    <w:rsid w:val="00DA79D4"/>
    <w:rsid w:val="00DB06E5"/>
    <w:rsid w:val="00DB33ED"/>
    <w:rsid w:val="00DB37FB"/>
    <w:rsid w:val="00DB45B8"/>
    <w:rsid w:val="00DB514A"/>
    <w:rsid w:val="00DB5BB9"/>
    <w:rsid w:val="00DB5ED7"/>
    <w:rsid w:val="00DB659F"/>
    <w:rsid w:val="00DC088B"/>
    <w:rsid w:val="00DC20B5"/>
    <w:rsid w:val="00DC28AB"/>
    <w:rsid w:val="00DC41BD"/>
    <w:rsid w:val="00DC513B"/>
    <w:rsid w:val="00DC5709"/>
    <w:rsid w:val="00DD1D0D"/>
    <w:rsid w:val="00DD1F6C"/>
    <w:rsid w:val="00DD2307"/>
    <w:rsid w:val="00DD2349"/>
    <w:rsid w:val="00DD2D6F"/>
    <w:rsid w:val="00DD464A"/>
    <w:rsid w:val="00DD49F9"/>
    <w:rsid w:val="00DD4C1D"/>
    <w:rsid w:val="00DD4D59"/>
    <w:rsid w:val="00DD5623"/>
    <w:rsid w:val="00DD6B43"/>
    <w:rsid w:val="00DD7274"/>
    <w:rsid w:val="00DD7AC6"/>
    <w:rsid w:val="00DE0122"/>
    <w:rsid w:val="00DE0902"/>
    <w:rsid w:val="00DE0A9B"/>
    <w:rsid w:val="00DE1BC6"/>
    <w:rsid w:val="00DE1E9F"/>
    <w:rsid w:val="00DE2DBE"/>
    <w:rsid w:val="00DE362E"/>
    <w:rsid w:val="00DE365B"/>
    <w:rsid w:val="00DE37C1"/>
    <w:rsid w:val="00DE405F"/>
    <w:rsid w:val="00DF0355"/>
    <w:rsid w:val="00DF0D7E"/>
    <w:rsid w:val="00DF19B1"/>
    <w:rsid w:val="00DF30EF"/>
    <w:rsid w:val="00DF5DE5"/>
    <w:rsid w:val="00E01962"/>
    <w:rsid w:val="00E02922"/>
    <w:rsid w:val="00E061E7"/>
    <w:rsid w:val="00E07333"/>
    <w:rsid w:val="00E07A1D"/>
    <w:rsid w:val="00E113D0"/>
    <w:rsid w:val="00E13826"/>
    <w:rsid w:val="00E14458"/>
    <w:rsid w:val="00E16C7E"/>
    <w:rsid w:val="00E22134"/>
    <w:rsid w:val="00E23832"/>
    <w:rsid w:val="00E24258"/>
    <w:rsid w:val="00E24CE8"/>
    <w:rsid w:val="00E255DE"/>
    <w:rsid w:val="00E26D30"/>
    <w:rsid w:val="00E27B99"/>
    <w:rsid w:val="00E33033"/>
    <w:rsid w:val="00E3370E"/>
    <w:rsid w:val="00E34B98"/>
    <w:rsid w:val="00E3657C"/>
    <w:rsid w:val="00E36B39"/>
    <w:rsid w:val="00E36FB7"/>
    <w:rsid w:val="00E37319"/>
    <w:rsid w:val="00E37C66"/>
    <w:rsid w:val="00E4177E"/>
    <w:rsid w:val="00E4281D"/>
    <w:rsid w:val="00E455C9"/>
    <w:rsid w:val="00E50C20"/>
    <w:rsid w:val="00E51A71"/>
    <w:rsid w:val="00E52A55"/>
    <w:rsid w:val="00E5304D"/>
    <w:rsid w:val="00E55EFA"/>
    <w:rsid w:val="00E562AB"/>
    <w:rsid w:val="00E56ECE"/>
    <w:rsid w:val="00E65890"/>
    <w:rsid w:val="00E65F05"/>
    <w:rsid w:val="00E6731C"/>
    <w:rsid w:val="00E73FBD"/>
    <w:rsid w:val="00E75C8C"/>
    <w:rsid w:val="00E766DA"/>
    <w:rsid w:val="00E8122A"/>
    <w:rsid w:val="00E813B5"/>
    <w:rsid w:val="00E835D5"/>
    <w:rsid w:val="00E83B9B"/>
    <w:rsid w:val="00E85E3A"/>
    <w:rsid w:val="00E861D0"/>
    <w:rsid w:val="00E87C96"/>
    <w:rsid w:val="00E93EB6"/>
    <w:rsid w:val="00E95E8F"/>
    <w:rsid w:val="00EA1AD0"/>
    <w:rsid w:val="00EA2CEE"/>
    <w:rsid w:val="00EA4566"/>
    <w:rsid w:val="00EA661F"/>
    <w:rsid w:val="00EA6C99"/>
    <w:rsid w:val="00EB120B"/>
    <w:rsid w:val="00EB30A4"/>
    <w:rsid w:val="00EB6088"/>
    <w:rsid w:val="00EB7263"/>
    <w:rsid w:val="00EB7C45"/>
    <w:rsid w:val="00EC47B3"/>
    <w:rsid w:val="00ED0FB0"/>
    <w:rsid w:val="00ED26F8"/>
    <w:rsid w:val="00ED3016"/>
    <w:rsid w:val="00ED36A1"/>
    <w:rsid w:val="00ED36B6"/>
    <w:rsid w:val="00ED476F"/>
    <w:rsid w:val="00ED4FF6"/>
    <w:rsid w:val="00ED550D"/>
    <w:rsid w:val="00ED6532"/>
    <w:rsid w:val="00ED67BC"/>
    <w:rsid w:val="00EE04C9"/>
    <w:rsid w:val="00EE192F"/>
    <w:rsid w:val="00EE59AD"/>
    <w:rsid w:val="00EE66D6"/>
    <w:rsid w:val="00EE7BAB"/>
    <w:rsid w:val="00EF2141"/>
    <w:rsid w:val="00EF6654"/>
    <w:rsid w:val="00F02D73"/>
    <w:rsid w:val="00F033DC"/>
    <w:rsid w:val="00F06269"/>
    <w:rsid w:val="00F06C16"/>
    <w:rsid w:val="00F070D5"/>
    <w:rsid w:val="00F0731C"/>
    <w:rsid w:val="00F12F5E"/>
    <w:rsid w:val="00F15545"/>
    <w:rsid w:val="00F15936"/>
    <w:rsid w:val="00F171F5"/>
    <w:rsid w:val="00F20EAC"/>
    <w:rsid w:val="00F20ECB"/>
    <w:rsid w:val="00F22BC6"/>
    <w:rsid w:val="00F24B25"/>
    <w:rsid w:val="00F24F0E"/>
    <w:rsid w:val="00F30735"/>
    <w:rsid w:val="00F30737"/>
    <w:rsid w:val="00F3134A"/>
    <w:rsid w:val="00F3300C"/>
    <w:rsid w:val="00F3339A"/>
    <w:rsid w:val="00F355D4"/>
    <w:rsid w:val="00F36EE1"/>
    <w:rsid w:val="00F371BE"/>
    <w:rsid w:val="00F418F0"/>
    <w:rsid w:val="00F422D5"/>
    <w:rsid w:val="00F42A2C"/>
    <w:rsid w:val="00F44D24"/>
    <w:rsid w:val="00F5106B"/>
    <w:rsid w:val="00F5109A"/>
    <w:rsid w:val="00F5250A"/>
    <w:rsid w:val="00F52D35"/>
    <w:rsid w:val="00F53433"/>
    <w:rsid w:val="00F53747"/>
    <w:rsid w:val="00F53886"/>
    <w:rsid w:val="00F551F3"/>
    <w:rsid w:val="00F5626E"/>
    <w:rsid w:val="00F56915"/>
    <w:rsid w:val="00F61EA3"/>
    <w:rsid w:val="00F61FDE"/>
    <w:rsid w:val="00F63FEA"/>
    <w:rsid w:val="00F6406B"/>
    <w:rsid w:val="00F67AFD"/>
    <w:rsid w:val="00F70F4D"/>
    <w:rsid w:val="00F733FE"/>
    <w:rsid w:val="00F7677D"/>
    <w:rsid w:val="00F7741A"/>
    <w:rsid w:val="00F77A96"/>
    <w:rsid w:val="00F810AD"/>
    <w:rsid w:val="00F82185"/>
    <w:rsid w:val="00F82817"/>
    <w:rsid w:val="00F847AE"/>
    <w:rsid w:val="00F8503A"/>
    <w:rsid w:val="00F85814"/>
    <w:rsid w:val="00F86387"/>
    <w:rsid w:val="00F87543"/>
    <w:rsid w:val="00F87860"/>
    <w:rsid w:val="00F9063A"/>
    <w:rsid w:val="00F915C7"/>
    <w:rsid w:val="00F92101"/>
    <w:rsid w:val="00FA2968"/>
    <w:rsid w:val="00FA3D30"/>
    <w:rsid w:val="00FA3E27"/>
    <w:rsid w:val="00FA5845"/>
    <w:rsid w:val="00FA7075"/>
    <w:rsid w:val="00FA7B28"/>
    <w:rsid w:val="00FB054D"/>
    <w:rsid w:val="00FB12E5"/>
    <w:rsid w:val="00FB1539"/>
    <w:rsid w:val="00FB2416"/>
    <w:rsid w:val="00FB2774"/>
    <w:rsid w:val="00FB2945"/>
    <w:rsid w:val="00FB60AB"/>
    <w:rsid w:val="00FC35BC"/>
    <w:rsid w:val="00FD10F0"/>
    <w:rsid w:val="00FD3D3C"/>
    <w:rsid w:val="00FD4EF6"/>
    <w:rsid w:val="00FD7ABB"/>
    <w:rsid w:val="00FE043D"/>
    <w:rsid w:val="00FE0AA4"/>
    <w:rsid w:val="00FE2FF4"/>
    <w:rsid w:val="00FE4BB6"/>
    <w:rsid w:val="00FE51DD"/>
    <w:rsid w:val="00FE6266"/>
    <w:rsid w:val="00FE7DD8"/>
    <w:rsid w:val="00FF1E52"/>
    <w:rsid w:val="00FF41E0"/>
    <w:rsid w:val="00FF6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Bullet" w:uiPriority="99"/>
    <w:lsdException w:name="Title" w:uiPriority="99" w:qFormat="1"/>
    <w:lsdException w:name="Body Text" w:uiPriority="1" w:qFormat="1"/>
    <w:lsdException w:name="Body Text Indent" w:uiPriority="99"/>
    <w:lsdException w:name="Subtitle" w:uiPriority="99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7A9"/>
  </w:style>
  <w:style w:type="paragraph" w:styleId="1">
    <w:name w:val="heading 1"/>
    <w:basedOn w:val="a"/>
    <w:next w:val="a"/>
    <w:link w:val="10"/>
    <w:uiPriority w:val="99"/>
    <w:qFormat/>
    <w:rsid w:val="005757A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5757A9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1"/>
    <w:qFormat/>
    <w:rsid w:val="005757A9"/>
    <w:rPr>
      <w:sz w:val="28"/>
    </w:rPr>
  </w:style>
  <w:style w:type="paragraph" w:styleId="a4">
    <w:name w:val="Body Text Indent"/>
    <w:basedOn w:val="a"/>
    <w:link w:val="a5"/>
    <w:uiPriority w:val="99"/>
    <w:rsid w:val="005757A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5757A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5757A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5757A9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5757A9"/>
  </w:style>
  <w:style w:type="character" w:customStyle="1" w:styleId="30">
    <w:name w:val="Заголовок 3 Знак"/>
    <w:aliases w:val="Знак2 Знак Знак"/>
    <w:link w:val="3"/>
    <w:uiPriority w:val="99"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AF002A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rsid w:val="00AF002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AF002A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9"/>
    <w:rsid w:val="00AF002A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9"/>
    <w:rsid w:val="00AF002A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rsid w:val="00AF002A"/>
    <w:rPr>
      <w:b/>
      <w:bCs/>
      <w:sz w:val="28"/>
      <w:szCs w:val="24"/>
      <w:lang w:eastAsia="ar-SA"/>
    </w:rPr>
  </w:style>
  <w:style w:type="character" w:customStyle="1" w:styleId="10">
    <w:name w:val="Заголовок 1 Знак"/>
    <w:link w:val="1"/>
    <w:uiPriority w:val="99"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AF002A"/>
    <w:rPr>
      <w:sz w:val="28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link w:val="ConsPlusNonformat0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59"/>
    <w:rsid w:val="00AF00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link w:val="ae"/>
    <w:qFormat/>
    <w:rsid w:val="00AF002A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styleId="af">
    <w:name w:val="Balloon Text"/>
    <w:basedOn w:val="a"/>
    <w:link w:val="af0"/>
    <w:uiPriority w:val="99"/>
    <w:rsid w:val="00AF002A"/>
    <w:pPr>
      <w:ind w:firstLine="709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0">
    <w:name w:val="Текст выноски Знак"/>
    <w:link w:val="af"/>
    <w:uiPriority w:val="99"/>
    <w:rsid w:val="00AF002A"/>
    <w:rPr>
      <w:rFonts w:ascii="Tahoma" w:eastAsia="Calibri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1">
    <w:name w:val="Title"/>
    <w:basedOn w:val="a"/>
    <w:link w:val="af2"/>
    <w:uiPriority w:val="99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2">
    <w:name w:val="Название Знак"/>
    <w:link w:val="af1"/>
    <w:uiPriority w:val="99"/>
    <w:rsid w:val="00AF002A"/>
    <w:rPr>
      <w:b/>
      <w:bCs/>
      <w:sz w:val="28"/>
      <w:szCs w:val="24"/>
    </w:rPr>
  </w:style>
  <w:style w:type="paragraph" w:customStyle="1" w:styleId="af3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4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5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6">
    <w:name w:val="Основной текст Знак"/>
    <w:uiPriority w:val="99"/>
    <w:rsid w:val="00AF002A"/>
    <w:rPr>
      <w:rFonts w:ascii="Times New Roman" w:eastAsia="Times New Roman" w:hAnsi="Times New Roman"/>
      <w:sz w:val="28"/>
      <w:szCs w:val="24"/>
    </w:rPr>
  </w:style>
  <w:style w:type="paragraph" w:styleId="af7">
    <w:name w:val="Plain Text"/>
    <w:basedOn w:val="a"/>
    <w:link w:val="af8"/>
    <w:uiPriority w:val="99"/>
    <w:rsid w:val="00AF002A"/>
    <w:rPr>
      <w:rFonts w:ascii="Courier New" w:eastAsia="Calibri" w:hAnsi="Courier New"/>
    </w:rPr>
  </w:style>
  <w:style w:type="character" w:customStyle="1" w:styleId="af8">
    <w:name w:val="Текст Знак"/>
    <w:link w:val="af7"/>
    <w:uiPriority w:val="99"/>
    <w:rsid w:val="00AF002A"/>
    <w:rPr>
      <w:rFonts w:ascii="Courier New" w:eastAsia="Calibri" w:hAnsi="Courier New" w:cs="Courier New"/>
    </w:rPr>
  </w:style>
  <w:style w:type="character" w:styleId="af9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rsid w:val="00AF002A"/>
    <w:rPr>
      <w:rFonts w:ascii="Calibri" w:eastAsia="Calibri" w:hAnsi="Calibri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AF002A"/>
    <w:rPr>
      <w:sz w:val="28"/>
    </w:rPr>
  </w:style>
  <w:style w:type="character" w:customStyle="1" w:styleId="afa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b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F002A"/>
  </w:style>
  <w:style w:type="character" w:customStyle="1" w:styleId="a7">
    <w:name w:val="Нижний колонтитул Знак"/>
    <w:link w:val="a6"/>
    <w:uiPriority w:val="99"/>
    <w:rsid w:val="00AF002A"/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  <w:rPr>
      <w:rFonts w:cs="Times New Roman"/>
    </w:rPr>
  </w:style>
  <w:style w:type="character" w:customStyle="1" w:styleId="afd">
    <w:name w:val="Цветовое выделение"/>
    <w:uiPriority w:val="99"/>
    <w:rsid w:val="00AF002A"/>
    <w:rPr>
      <w:b/>
      <w:color w:val="26282F"/>
      <w:sz w:val="26"/>
    </w:rPr>
  </w:style>
  <w:style w:type="paragraph" w:styleId="af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"/>
    <w:uiPriority w:val="99"/>
    <w:rsid w:val="00AF002A"/>
  </w:style>
  <w:style w:type="character" w:customStyle="1" w:styleId="aff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e"/>
    <w:uiPriority w:val="99"/>
    <w:rsid w:val="00AF002A"/>
  </w:style>
  <w:style w:type="character" w:styleId="aff0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1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2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"/>
    <w:uiPriority w:val="99"/>
    <w:rsid w:val="00AF002A"/>
  </w:style>
  <w:style w:type="paragraph" w:customStyle="1" w:styleId="aff4">
    <w:name w:val="Внимание: недобросовестность!"/>
    <w:basedOn w:val="aff2"/>
    <w:next w:val="a"/>
    <w:uiPriority w:val="99"/>
    <w:rsid w:val="00AF002A"/>
  </w:style>
  <w:style w:type="character" w:customStyle="1" w:styleId="aff5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6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7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8">
    <w:name w:val="Заголовок"/>
    <w:basedOn w:val="aff7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9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b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d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e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0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1">
    <w:name w:val="Заголовок ЭР (правое окно)"/>
    <w:basedOn w:val="afff0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2">
    <w:name w:val="Интерактивный заголовок"/>
    <w:basedOn w:val="aff8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4">
    <w:name w:val="Информация об изменениях"/>
    <w:basedOn w:val="afff3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5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6">
    <w:name w:val="Комментарий"/>
    <w:basedOn w:val="afff5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AF002A"/>
  </w:style>
  <w:style w:type="paragraph" w:customStyle="1" w:styleId="afff8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Колонтитул (левый)"/>
    <w:basedOn w:val="afff8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a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b">
    <w:name w:val="Колонтитул (правый)"/>
    <w:basedOn w:val="afffa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"/>
    <w:uiPriority w:val="99"/>
    <w:rsid w:val="00AF002A"/>
  </w:style>
  <w:style w:type="paragraph" w:customStyle="1" w:styleId="afffd">
    <w:name w:val="Куда обратиться?"/>
    <w:basedOn w:val="aff2"/>
    <w:next w:val="a"/>
    <w:uiPriority w:val="99"/>
    <w:rsid w:val="00AF002A"/>
  </w:style>
  <w:style w:type="paragraph" w:customStyle="1" w:styleId="afffe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0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1">
    <w:name w:val="Необходимые документы"/>
    <w:basedOn w:val="aff2"/>
    <w:next w:val="a"/>
    <w:uiPriority w:val="99"/>
    <w:rsid w:val="00AF002A"/>
  </w:style>
  <w:style w:type="paragraph" w:customStyle="1" w:styleId="affff2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3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4">
    <w:name w:val="Оглавление"/>
    <w:basedOn w:val="affff3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AF002A"/>
    <w:rPr>
      <w:color w:val="FF0000"/>
      <w:sz w:val="26"/>
    </w:rPr>
  </w:style>
  <w:style w:type="paragraph" w:customStyle="1" w:styleId="affff6">
    <w:name w:val="Переменная часть"/>
    <w:basedOn w:val="aff7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7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8">
    <w:name w:val="Подзаголовок для информации об изменениях"/>
    <w:basedOn w:val="afff3"/>
    <w:next w:val="a"/>
    <w:uiPriority w:val="99"/>
    <w:rsid w:val="00AF002A"/>
    <w:rPr>
      <w:b/>
      <w:bCs/>
      <w:sz w:val="24"/>
      <w:szCs w:val="24"/>
    </w:rPr>
  </w:style>
  <w:style w:type="paragraph" w:customStyle="1" w:styleId="affff9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Постоянная часть"/>
    <w:basedOn w:val="aff7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b">
    <w:name w:val="Пример."/>
    <w:basedOn w:val="aff2"/>
    <w:next w:val="a"/>
    <w:uiPriority w:val="99"/>
    <w:rsid w:val="00AF002A"/>
  </w:style>
  <w:style w:type="paragraph" w:customStyle="1" w:styleId="affffc">
    <w:name w:val="Примечание."/>
    <w:basedOn w:val="aff2"/>
    <w:next w:val="a"/>
    <w:uiPriority w:val="99"/>
    <w:rsid w:val="00AF002A"/>
  </w:style>
  <w:style w:type="character" w:customStyle="1" w:styleId="affffd">
    <w:name w:val="Продолжение ссылки"/>
    <w:uiPriority w:val="99"/>
    <w:rsid w:val="00AF002A"/>
  </w:style>
  <w:style w:type="paragraph" w:customStyle="1" w:styleId="affffe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0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3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5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6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7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8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9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rsid w:val="00AF002A"/>
    <w:rPr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a">
    <w:name w:val="Strong"/>
    <w:uiPriority w:val="99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AF002A"/>
    <w:rPr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 w:cs="Times New Roman"/>
      <w:sz w:val="24"/>
      <w:szCs w:val="24"/>
    </w:rPr>
  </w:style>
  <w:style w:type="paragraph" w:styleId="afffffb">
    <w:name w:val="Body Text First Indent"/>
    <w:basedOn w:val="a3"/>
    <w:link w:val="afffffc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11">
    <w:name w:val="Основной текст Знак1"/>
    <w:link w:val="a3"/>
    <w:uiPriority w:val="99"/>
    <w:rsid w:val="00AF002A"/>
    <w:rPr>
      <w:sz w:val="28"/>
    </w:rPr>
  </w:style>
  <w:style w:type="character" w:customStyle="1" w:styleId="afffffc">
    <w:name w:val="Красная строка Знак"/>
    <w:link w:val="afffffb"/>
    <w:uiPriority w:val="99"/>
    <w:rsid w:val="00AF002A"/>
    <w:rPr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d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 w:cs="Times New Roman"/>
      <w:sz w:val="20"/>
      <w:szCs w:val="20"/>
    </w:rPr>
  </w:style>
  <w:style w:type="paragraph" w:styleId="afffffe">
    <w:name w:val="endnote text"/>
    <w:basedOn w:val="a"/>
    <w:link w:val="affffff"/>
    <w:uiPriority w:val="99"/>
    <w:rsid w:val="00AF002A"/>
  </w:style>
  <w:style w:type="character" w:customStyle="1" w:styleId="affffff">
    <w:name w:val="Текст концевой сноски Знак"/>
    <w:basedOn w:val="a0"/>
    <w:link w:val="afffffe"/>
    <w:uiPriority w:val="99"/>
    <w:rsid w:val="00AF002A"/>
  </w:style>
  <w:style w:type="paragraph" w:styleId="affffff0">
    <w:name w:val="No Spacing"/>
    <w:link w:val="affffff1"/>
    <w:uiPriority w:val="99"/>
    <w:qFormat/>
    <w:rsid w:val="00AF002A"/>
    <w:rPr>
      <w:rFonts w:ascii="Calibri" w:hAnsi="Calibri"/>
      <w:sz w:val="22"/>
      <w:szCs w:val="22"/>
    </w:rPr>
  </w:style>
  <w:style w:type="character" w:styleId="affffff2">
    <w:name w:val="endnote reference"/>
    <w:uiPriority w:val="99"/>
    <w:rsid w:val="00AF002A"/>
    <w:rPr>
      <w:rFonts w:cs="Times New Roman"/>
      <w:vertAlign w:val="superscript"/>
    </w:rPr>
  </w:style>
  <w:style w:type="paragraph" w:styleId="affffff3">
    <w:name w:val="Document Map"/>
    <w:basedOn w:val="a"/>
    <w:link w:val="affffff4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4">
    <w:name w:val="Схема документа Знак"/>
    <w:link w:val="affffff3"/>
    <w:uiPriority w:val="99"/>
    <w:rsid w:val="00AF002A"/>
    <w:rPr>
      <w:rFonts w:ascii="Tahoma" w:hAnsi="Tahoma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5">
    <w:name w:val="Emphasis"/>
    <w:uiPriority w:val="99"/>
    <w:qFormat/>
    <w:rsid w:val="00AF002A"/>
    <w:rPr>
      <w:rFonts w:cs="Times New Roman"/>
      <w:i/>
    </w:rPr>
  </w:style>
  <w:style w:type="paragraph" w:styleId="affffff6">
    <w:name w:val="List Bullet"/>
    <w:basedOn w:val="afffffb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6">
    <w:name w:val="Знак Знак Знак1 Знак"/>
    <w:basedOn w:val="a"/>
    <w:rsid w:val="001A5D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1E6CF2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1E6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link w:val="HTML0"/>
    <w:rsid w:val="001E6CF2"/>
    <w:rPr>
      <w:rFonts w:ascii="Courier New" w:hAnsi="Courier New" w:cs="Courier New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1E6CF2"/>
  </w:style>
  <w:style w:type="character" w:customStyle="1" w:styleId="affffff7">
    <w:name w:val="Текст примечания Знак"/>
    <w:basedOn w:val="a0"/>
    <w:link w:val="affffff8"/>
    <w:uiPriority w:val="99"/>
    <w:rsid w:val="001E6CF2"/>
    <w:rPr>
      <w:sz w:val="28"/>
      <w:szCs w:val="22"/>
      <w:lang w:eastAsia="en-US"/>
    </w:rPr>
  </w:style>
  <w:style w:type="paragraph" w:styleId="affffff8">
    <w:name w:val="annotation text"/>
    <w:basedOn w:val="a"/>
    <w:link w:val="affffff7"/>
    <w:uiPriority w:val="99"/>
    <w:unhideWhenUsed/>
    <w:rsid w:val="001E6CF2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7">
    <w:name w:val="Текст примечания Знак1"/>
    <w:basedOn w:val="a0"/>
    <w:link w:val="affffff8"/>
    <w:rsid w:val="001E6CF2"/>
  </w:style>
  <w:style w:type="paragraph" w:styleId="affffff9">
    <w:name w:val="Subtitle"/>
    <w:basedOn w:val="a"/>
    <w:next w:val="a"/>
    <w:link w:val="affffffa"/>
    <w:uiPriority w:val="99"/>
    <w:qFormat/>
    <w:rsid w:val="001E6CF2"/>
    <w:pPr>
      <w:ind w:left="10206"/>
      <w:jc w:val="center"/>
    </w:pPr>
    <w:rPr>
      <w:iCs/>
      <w:sz w:val="28"/>
      <w:szCs w:val="28"/>
    </w:rPr>
  </w:style>
  <w:style w:type="character" w:customStyle="1" w:styleId="affffffa">
    <w:name w:val="Подзаголовок Знак"/>
    <w:basedOn w:val="a0"/>
    <w:link w:val="affffff9"/>
    <w:uiPriority w:val="99"/>
    <w:rsid w:val="001E6CF2"/>
    <w:rPr>
      <w:iCs/>
      <w:sz w:val="28"/>
      <w:szCs w:val="28"/>
    </w:rPr>
  </w:style>
  <w:style w:type="character" w:customStyle="1" w:styleId="34">
    <w:name w:val="Основной текст с отступом 3 Знак"/>
    <w:basedOn w:val="a0"/>
    <w:link w:val="35"/>
    <w:uiPriority w:val="99"/>
    <w:rsid w:val="001E6CF2"/>
    <w:rPr>
      <w:rFonts w:ascii="Arial" w:hAnsi="Arial" w:cs="Arial"/>
      <w:sz w:val="16"/>
      <w:szCs w:val="16"/>
    </w:rPr>
  </w:style>
  <w:style w:type="paragraph" w:styleId="35">
    <w:name w:val="Body Text Indent 3"/>
    <w:basedOn w:val="a"/>
    <w:link w:val="34"/>
    <w:uiPriority w:val="99"/>
    <w:unhideWhenUsed/>
    <w:rsid w:val="001E6CF2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0"/>
    <w:link w:val="35"/>
    <w:rsid w:val="001E6CF2"/>
    <w:rPr>
      <w:sz w:val="16"/>
      <w:szCs w:val="16"/>
    </w:rPr>
  </w:style>
  <w:style w:type="character" w:customStyle="1" w:styleId="affffffb">
    <w:name w:val="Тема примечания Знак"/>
    <w:basedOn w:val="affffff7"/>
    <w:link w:val="affffffc"/>
    <w:uiPriority w:val="99"/>
    <w:rsid w:val="001E6CF2"/>
    <w:rPr>
      <w:b/>
      <w:bCs/>
    </w:rPr>
  </w:style>
  <w:style w:type="paragraph" w:styleId="affffffc">
    <w:name w:val="annotation subject"/>
    <w:basedOn w:val="affffff8"/>
    <w:next w:val="affffff8"/>
    <w:link w:val="affffffb"/>
    <w:uiPriority w:val="99"/>
    <w:unhideWhenUsed/>
    <w:rsid w:val="001E6CF2"/>
    <w:rPr>
      <w:b/>
      <w:bCs/>
    </w:rPr>
  </w:style>
  <w:style w:type="character" w:customStyle="1" w:styleId="18">
    <w:name w:val="Тема примечания Знак1"/>
    <w:basedOn w:val="17"/>
    <w:link w:val="affffffc"/>
    <w:rsid w:val="001E6CF2"/>
    <w:rPr>
      <w:b/>
      <w:bCs/>
    </w:rPr>
  </w:style>
  <w:style w:type="character" w:customStyle="1" w:styleId="affffff1">
    <w:name w:val="Без интервала Знак"/>
    <w:link w:val="affffff0"/>
    <w:uiPriority w:val="99"/>
    <w:locked/>
    <w:rsid w:val="001E6CF2"/>
    <w:rPr>
      <w:rFonts w:ascii="Calibri" w:hAnsi="Calibri"/>
      <w:sz w:val="22"/>
      <w:szCs w:val="22"/>
      <w:lang w:bidi="ar-SA"/>
    </w:rPr>
  </w:style>
  <w:style w:type="character" w:customStyle="1" w:styleId="ae">
    <w:name w:val="Абзац списка Знак"/>
    <w:link w:val="ad"/>
    <w:locked/>
    <w:rsid w:val="001E6CF2"/>
    <w:rPr>
      <w:rFonts w:ascii="Calibri" w:eastAsia="Calibri" w:hAnsi="Calibri"/>
      <w:lang w:eastAsia="en-US"/>
    </w:rPr>
  </w:style>
  <w:style w:type="paragraph" w:styleId="28">
    <w:name w:val="Quote"/>
    <w:basedOn w:val="a"/>
    <w:next w:val="a"/>
    <w:link w:val="29"/>
    <w:uiPriority w:val="99"/>
    <w:qFormat/>
    <w:rsid w:val="001E6CF2"/>
    <w:pPr>
      <w:ind w:firstLine="709"/>
      <w:jc w:val="both"/>
    </w:pPr>
    <w:rPr>
      <w:i/>
      <w:iCs/>
      <w:sz w:val="28"/>
      <w:szCs w:val="22"/>
    </w:rPr>
  </w:style>
  <w:style w:type="character" w:customStyle="1" w:styleId="29">
    <w:name w:val="Цитата 2 Знак"/>
    <w:basedOn w:val="a0"/>
    <w:link w:val="28"/>
    <w:uiPriority w:val="99"/>
    <w:rsid w:val="001E6CF2"/>
    <w:rPr>
      <w:i/>
      <w:iCs/>
      <w:sz w:val="28"/>
      <w:szCs w:val="22"/>
    </w:rPr>
  </w:style>
  <w:style w:type="paragraph" w:styleId="affffffd">
    <w:name w:val="Intense Quote"/>
    <w:basedOn w:val="a"/>
    <w:next w:val="a"/>
    <w:link w:val="affffffe"/>
    <w:uiPriority w:val="99"/>
    <w:qFormat/>
    <w:rsid w:val="001E6CF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ffffe">
    <w:name w:val="Выделенная цитата Знак"/>
    <w:basedOn w:val="a0"/>
    <w:link w:val="affffffd"/>
    <w:uiPriority w:val="99"/>
    <w:rsid w:val="001E6CF2"/>
    <w:rPr>
      <w:i/>
      <w:iCs/>
      <w:sz w:val="28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1E6CF2"/>
    <w:rPr>
      <w:rFonts w:ascii="Courier New" w:hAnsi="Courier New" w:cs="Courier New"/>
      <w:lang w:val="ru-RU" w:eastAsia="ru-RU" w:bidi="ar-SA"/>
    </w:rPr>
  </w:style>
  <w:style w:type="paragraph" w:customStyle="1" w:styleId="a30">
    <w:name w:val="a3"/>
    <w:basedOn w:val="a"/>
    <w:uiPriority w:val="99"/>
    <w:rsid w:val="001E6CF2"/>
    <w:pPr>
      <w:spacing w:before="64" w:after="64"/>
    </w:pPr>
    <w:rPr>
      <w:rFonts w:ascii="Arial" w:hAnsi="Arial" w:cs="Arial"/>
      <w:color w:val="000000"/>
    </w:rPr>
  </w:style>
  <w:style w:type="character" w:customStyle="1" w:styleId="afffffff">
    <w:name w:val="Основной текст_"/>
    <w:link w:val="19"/>
    <w:locked/>
    <w:rsid w:val="001E6CF2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fffff"/>
    <w:rsid w:val="001E6CF2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fffff0">
    <w:name w:val="Таб_текст Знак"/>
    <w:link w:val="afffffff1"/>
    <w:locked/>
    <w:rsid w:val="001E6CF2"/>
    <w:rPr>
      <w:sz w:val="24"/>
      <w:szCs w:val="22"/>
    </w:rPr>
  </w:style>
  <w:style w:type="paragraph" w:customStyle="1" w:styleId="afffffff1">
    <w:name w:val="Таб_текст"/>
    <w:basedOn w:val="affffff0"/>
    <w:link w:val="afffffff0"/>
    <w:qFormat/>
    <w:rsid w:val="001E6CF2"/>
    <w:rPr>
      <w:rFonts w:ascii="Times New Roman" w:hAnsi="Times New Roman"/>
      <w:sz w:val="24"/>
    </w:rPr>
  </w:style>
  <w:style w:type="character" w:customStyle="1" w:styleId="afffffff2">
    <w:name w:val="Таб_заг Знак"/>
    <w:link w:val="afffffff3"/>
    <w:locked/>
    <w:rsid w:val="001E6CF2"/>
    <w:rPr>
      <w:sz w:val="24"/>
      <w:szCs w:val="22"/>
    </w:rPr>
  </w:style>
  <w:style w:type="paragraph" w:customStyle="1" w:styleId="afffffff3">
    <w:name w:val="Таб_заг"/>
    <w:basedOn w:val="affffff0"/>
    <w:link w:val="afffffff2"/>
    <w:qFormat/>
    <w:rsid w:val="001E6CF2"/>
    <w:pPr>
      <w:jc w:val="center"/>
    </w:pPr>
    <w:rPr>
      <w:rFonts w:ascii="Times New Roman" w:hAnsi="Times New Roman"/>
      <w:sz w:val="24"/>
    </w:rPr>
  </w:style>
  <w:style w:type="character" w:customStyle="1" w:styleId="QuoteChar">
    <w:name w:val="Quote Char"/>
    <w:link w:val="211"/>
    <w:uiPriority w:val="99"/>
    <w:locked/>
    <w:rsid w:val="001E6CF2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1E6CF2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a"/>
    <w:uiPriority w:val="99"/>
    <w:locked/>
    <w:rsid w:val="001E6CF2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1E6CF2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a">
    <w:name w:val="Основной текст (2)_"/>
    <w:link w:val="2b"/>
    <w:locked/>
    <w:rsid w:val="001E6CF2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1E6CF2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0">
    <w:name w:val="Заголовок 81"/>
    <w:basedOn w:val="a"/>
    <w:next w:val="a"/>
    <w:uiPriority w:val="9"/>
    <w:qFormat/>
    <w:rsid w:val="001E6CF2"/>
    <w:pPr>
      <w:ind w:firstLine="709"/>
      <w:jc w:val="both"/>
      <w:outlineLvl w:val="7"/>
    </w:pPr>
    <w:rPr>
      <w:b/>
      <w:bCs/>
      <w:color w:val="7F7F7F"/>
    </w:rPr>
  </w:style>
  <w:style w:type="character" w:styleId="afffffff4">
    <w:name w:val="Subtle Emphasis"/>
    <w:uiPriority w:val="19"/>
    <w:qFormat/>
    <w:rsid w:val="001E6CF2"/>
    <w:rPr>
      <w:i/>
      <w:iCs/>
    </w:rPr>
  </w:style>
  <w:style w:type="character" w:styleId="afffffff5">
    <w:name w:val="Intense Emphasis"/>
    <w:uiPriority w:val="21"/>
    <w:qFormat/>
    <w:rsid w:val="001E6CF2"/>
    <w:rPr>
      <w:b/>
      <w:bCs/>
      <w:i/>
      <w:iCs/>
    </w:rPr>
  </w:style>
  <w:style w:type="character" w:styleId="afffffff6">
    <w:name w:val="Subtle Reference"/>
    <w:uiPriority w:val="31"/>
    <w:qFormat/>
    <w:rsid w:val="001E6CF2"/>
    <w:rPr>
      <w:smallCaps/>
    </w:rPr>
  </w:style>
  <w:style w:type="character" w:styleId="afffffff7">
    <w:name w:val="Intense Reference"/>
    <w:uiPriority w:val="32"/>
    <w:qFormat/>
    <w:rsid w:val="001E6CF2"/>
    <w:rPr>
      <w:b/>
      <w:bCs/>
      <w:smallCaps/>
    </w:rPr>
  </w:style>
  <w:style w:type="character" w:styleId="afffffff8">
    <w:name w:val="Book Title"/>
    <w:uiPriority w:val="33"/>
    <w:qFormat/>
    <w:rsid w:val="001E6CF2"/>
    <w:rPr>
      <w:i/>
      <w:iCs/>
      <w:smallCaps/>
      <w:spacing w:val="5"/>
    </w:rPr>
  </w:style>
  <w:style w:type="paragraph" w:customStyle="1" w:styleId="2c">
    <w:name w:val="Абзац списка2"/>
    <w:basedOn w:val="a"/>
    <w:uiPriority w:val="99"/>
    <w:rsid w:val="001E6CF2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b">
    <w:name w:val="Нет списка1"/>
    <w:next w:val="a2"/>
    <w:uiPriority w:val="99"/>
    <w:semiHidden/>
    <w:unhideWhenUsed/>
    <w:rsid w:val="001E6CF2"/>
  </w:style>
  <w:style w:type="character" w:customStyle="1" w:styleId="1c">
    <w:name w:val="Просмотренная гиперссылка1"/>
    <w:uiPriority w:val="99"/>
    <w:semiHidden/>
    <w:unhideWhenUsed/>
    <w:rsid w:val="001E6CF2"/>
    <w:rPr>
      <w:color w:val="800080"/>
      <w:u w:val="single"/>
    </w:rPr>
  </w:style>
  <w:style w:type="character" w:styleId="afffffff9">
    <w:name w:val="FollowedHyperlink"/>
    <w:uiPriority w:val="99"/>
    <w:rsid w:val="001E6CF2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1E6CF2"/>
  </w:style>
  <w:style w:type="paragraph" w:customStyle="1" w:styleId="111">
    <w:name w:val="Знак11"/>
    <w:basedOn w:val="a"/>
    <w:uiPriority w:val="99"/>
    <w:rsid w:val="001E6CF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d">
    <w:name w:val="Основной текст Знак2"/>
    <w:uiPriority w:val="99"/>
    <w:rsid w:val="001E6CF2"/>
    <w:rPr>
      <w:sz w:val="28"/>
    </w:rPr>
  </w:style>
  <w:style w:type="character" w:customStyle="1" w:styleId="ConsPlusNormal0">
    <w:name w:val="ConsPlusNormal Знак"/>
    <w:link w:val="ConsPlusNormal"/>
    <w:locked/>
    <w:rsid w:val="001E6CF2"/>
    <w:rPr>
      <w:rFonts w:ascii="Calibri" w:hAnsi="Calibri" w:cs="Calibri"/>
      <w:lang w:val="ru-RU" w:eastAsia="ru-RU" w:bidi="ar-SA"/>
    </w:rPr>
  </w:style>
  <w:style w:type="character" w:customStyle="1" w:styleId="CharStyle8">
    <w:name w:val="Char Style 8"/>
    <w:link w:val="Style7"/>
    <w:uiPriority w:val="99"/>
    <w:locked/>
    <w:rsid w:val="00700D5C"/>
    <w:rPr>
      <w:b/>
      <w:sz w:val="10"/>
      <w:shd w:val="clear" w:color="auto" w:fill="FFFFFF"/>
    </w:rPr>
  </w:style>
  <w:style w:type="character" w:customStyle="1" w:styleId="CharStyle9Exact">
    <w:name w:val="Char Style 9 Exact"/>
    <w:rsid w:val="00700D5C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700D5C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5">
    <w:name w:val="Char Style 5"/>
    <w:link w:val="Style4"/>
    <w:uiPriority w:val="99"/>
    <w:locked/>
    <w:rsid w:val="00700D5C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00D5C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00D5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table" w:customStyle="1" w:styleId="TableNormal">
    <w:name w:val="Table Normal"/>
    <w:uiPriority w:val="2"/>
    <w:semiHidden/>
    <w:unhideWhenUsed/>
    <w:qFormat/>
    <w:rsid w:val="00700D5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00D5C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%3D53F51AC8E15C77E940F8E34C6A0559B9C8CC12A9632EF4D722BB22597D9365554DFAF7788E0EA338627AC0B3788D72A2D48CECE33BF2776C83CEB4F6o8G6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F22F9-74A5-42B2-AE2C-3A274539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2349</CharactersWithSpaces>
  <SharedDoc>false</SharedDoc>
  <HLinks>
    <vt:vector size="426" baseType="variant">
      <vt:variant>
        <vt:i4>583270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30802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676E2C6F54460E4295E4E79005EAC3E759E33884DA17934EDBD17A0385ECBC607269EA9A58FE15ABFA0D43DF5126FF1E66E8A0F0833A4C2X3v5L</vt:lpwstr>
      </vt:variant>
      <vt:variant>
        <vt:lpwstr/>
      </vt:variant>
      <vt:variant>
        <vt:i4>308029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676E2C6F54460E4295E4E79005EAC3E759E33884DA17934EDBD17A0385ECBC607269EA9A58FE15ABEA0D43DF5126FF1E66E8A0F0833A4C2X3v5L</vt:lpwstr>
      </vt:variant>
      <vt:variant>
        <vt:lpwstr/>
      </vt:variant>
      <vt:variant>
        <vt:i4>3080254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676E2C6F54460E4295E4E79005EAC3E759E33884DA17934EDBD17A0385ECBC607269EA9A58FE15AB1A0D43DF5126FF1E66E8A0F0833A4C2X3v5L</vt:lpwstr>
      </vt:variant>
      <vt:variant>
        <vt:lpwstr/>
      </vt:variant>
      <vt:variant>
        <vt:i4>511181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676E2C6F54460E4295E4E79005EAC3E759938884DA57934EDBD17A0385ECBC607269EA9A587E351BDFFD128E44A60FAF1708C171431A6XCv3L</vt:lpwstr>
      </vt:variant>
      <vt:variant>
        <vt:lpwstr/>
      </vt:variant>
      <vt:variant>
        <vt:i4>6357091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DC5C109FD6C32C193F1EED642EF3F8401A36DFBFA05E90D072A3EB6E8C5B5D22D829EDE38BCC231EDC7121D9669FDB6D71180D7A853EDFE6XDF0N</vt:lpwstr>
      </vt:variant>
      <vt:variant>
        <vt:lpwstr/>
      </vt:variant>
      <vt:variant>
        <vt:i4>563609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825759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1BA99A629ACAD27C7ACD05D0F81822BF524B172CB3534FE868ABA4B354527964FE41B72CE7490393ABD8F0971F9957FD31EF3EE1949BACE3ElCL</vt:lpwstr>
      </vt:variant>
      <vt:variant>
        <vt:lpwstr/>
      </vt:variant>
      <vt:variant>
        <vt:i4>8257595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A1BA99A629ACAD27C7ACD05D0F81822BF524B172CB3534FE868ABA4B354527964FE41B72CE7490393BBD8F0971F9957FD31EF3EE1949BACE3ElCL</vt:lpwstr>
      </vt:variant>
      <vt:variant>
        <vt:lpwstr/>
      </vt:variant>
      <vt:variant>
        <vt:i4>7864425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F8765FCC2989C7256A413EE672379C385A187ADF3731C357E0681DD39D83F4CC9D6AE2D86AFA09ED33F0DD5EBC5D9CABA9E71EE33424C16BCA3CM</vt:lpwstr>
      </vt:variant>
      <vt:variant>
        <vt:lpwstr/>
      </vt:variant>
      <vt:variant>
        <vt:i4>7864368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F8765FCC2989C7256A413EE672379C385A187ADF3731C357E0681DD39D83F4CC9D6AE2D86AFA08E936F0DD5EBC5D9CABA9E71EE33424C16BCA3CM</vt:lpwstr>
      </vt:variant>
      <vt:variant>
        <vt:lpwstr/>
      </vt:variant>
      <vt:variant>
        <vt:i4>786442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8765FCC2989C7256A413EE672379C385A187ADF3731C357E0681DD39D83F4CC9D6AE2D86AFA09EE36F0DD5EBC5D9CABA9E71EE33424C16BCA3CM</vt:lpwstr>
      </vt:variant>
      <vt:variant>
        <vt:lpwstr/>
      </vt:variant>
      <vt:variant>
        <vt:i4>399775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9E77B6B6493239759E03C404615253841ED39A16973B7C9E2B0C5DA302337A24483C2BB0560AC2B879B644641DE89BB6B1A6A218BC3B20A0zAC0J</vt:lpwstr>
      </vt:variant>
      <vt:variant>
        <vt:lpwstr/>
      </vt:variant>
      <vt:variant>
        <vt:i4>3997750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E77B6B6493239759E03C404615253841ED39A16973B7C9E2B0C5DA302337A24483C2BB0560AC2B778B644641DE89BB6B1A6A218BC3B20A0zAC0J</vt:lpwstr>
      </vt:variant>
      <vt:variant>
        <vt:lpwstr/>
      </vt:variant>
      <vt:variant>
        <vt:i4>380119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3FCCCE90230C34EB2D39100AC6ADFA5AEE21EB499F83D202A89BD56827D64545C6C159075CA59EEB76C0FBFD099FF3C6F42968FBCA45FA8s6dEL</vt:lpwstr>
      </vt:variant>
      <vt:variant>
        <vt:lpwstr/>
      </vt:variant>
      <vt:variant>
        <vt:i4>380114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3FCCCE90230C34EB2D39100AC6ADFA5AEE21EB499F83D202A89BD56827D64545C6C159075CA59EFBE6C0FBFD099FF3C6F42968FBCA45FA8s6dEL</vt:lpwstr>
      </vt:variant>
      <vt:variant>
        <vt:lpwstr/>
      </vt:variant>
      <vt:variant>
        <vt:i4>399775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9E77B6B6493239759E03C404615253841ED39A16973B7C9E2B0C5DA302337A24483C2BB0560AC2B879B644641DE89BB6B1A6A218BC3B20A0zAC0J</vt:lpwstr>
      </vt:variant>
      <vt:variant>
        <vt:lpwstr/>
      </vt:variant>
      <vt:variant>
        <vt:i4>642257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3570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629150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  <vt:variant>
        <vt:i4>747120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4B3D7A5F15D47DCA4D5CD56D65C74E4BD034AB35211A478A339345D72D41E5F88FE35B91E5E61166F4F25A4B5BD172B66D0E5A527302237JBOBJ</vt:lpwstr>
      </vt:variant>
      <vt:variant>
        <vt:lpwstr/>
      </vt:variant>
      <vt:variant>
        <vt:i4>747115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4B3D7A5F15D47DCA4D5CD56D65C74E4BD034AB35211A478A339345D72D41E5F88FE35B91E5E6116604F25A4B5BD172B66D0E5A527302237JBOBJ</vt:lpwstr>
      </vt:variant>
      <vt:variant>
        <vt:lpwstr/>
      </vt:variant>
      <vt:variant>
        <vt:i4>386668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7847BEC18B1AEFC8CF8BCBA40744C0D6E1011311B325C9C49789968B3B7E443B83516A652A0643C702F4ACD5B450C3C9C5F6564A1F1CBEBw4cCN</vt:lpwstr>
      </vt:variant>
      <vt:variant>
        <vt:lpwstr/>
      </vt:variant>
      <vt:variant>
        <vt:i4>570163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229380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E463A4996A3FDFF38661FB396F80B3C26C18E9E6267EF563A202341E0B9B4BA2717F8F67BF53AB76773C5BB0804E320CA7AF8325E1B152D5sCT5J</vt:lpwstr>
      </vt:variant>
      <vt:variant>
        <vt:lpwstr/>
      </vt:variant>
      <vt:variant>
        <vt:i4>517743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E463A4996A3FDFF38661FB396F80B3C26C18EDE1287CF563A202341E0B9B4BA2717F8F60BF50A12222735AECC51D210DA7AF8123FDsBT0J</vt:lpwstr>
      </vt:variant>
      <vt:variant>
        <vt:lpwstr/>
      </vt:variant>
      <vt:variant>
        <vt:i4>517743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463A4996A3FDFF38661FB396F80B3C26C18EDE1287CF563A202341E0B9B4BA2717F8F63BD50A12222735AECC51D210DA7AF8123FDsBT0J</vt:lpwstr>
      </vt:variant>
      <vt:variant>
        <vt:lpwstr/>
      </vt:variant>
      <vt:variant>
        <vt:i4>792991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3321E533300E6786597C9133D430508069DBA8A7E11C70AC0EDB2BA8415211582E72D1BAF451ECC60961E45CDD181CAC141D85A60F3B8710O57FI</vt:lpwstr>
      </vt:variant>
      <vt:variant>
        <vt:lpwstr/>
      </vt:variant>
      <vt:variant>
        <vt:i4>792991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321E533300E6786597C9133D430508069DBA8A7E11C70AC0EDB2BA8415211582E72D1BAF451ECC60861E45CDD181CAC141D85A60F3B8710O57FI</vt:lpwstr>
      </vt:variant>
      <vt:variant>
        <vt:lpwstr/>
      </vt:variant>
      <vt:variant>
        <vt:i4>229381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542DE507CEB013CED9ADFD704F71D801E27E058863A6B4310E6A1C7DDB535DA64591EA738DA1901C330DF63689831263733D9063B9F7FD630EFCJ</vt:lpwstr>
      </vt:variant>
      <vt:variant>
        <vt:lpwstr/>
      </vt:variant>
      <vt:variant>
        <vt:i4>229386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542DE507CEB013CED9ADFD704F71D801E27E058863A6B4310E6A1C7DDB535DA64591EA738DA19315340DF63689831263733D9063B9F7FD630EFCJ</vt:lpwstr>
      </vt:variant>
      <vt:variant>
        <vt:lpwstr/>
      </vt:variant>
      <vt:variant>
        <vt:i4>583270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83270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222827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2693D06DAE4567191F094154C2FDB945F7AECDAC549F49298F5C3214628C1AA0E77EBE0D23B6528E981085522A57B1D46715BE932566B37u5y3I</vt:lpwstr>
      </vt:variant>
      <vt:variant>
        <vt:lpwstr/>
      </vt:variant>
      <vt:variant>
        <vt:i4>308024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E3D5A8E33ADD78A8418AD0CC2BD8F2C9EF30885F61A06A079EA960E2FDEE138646C0FF84AD0BEF1A6C4902D39709C98ACED5092C03DFF3835k5H</vt:lpwstr>
      </vt:variant>
      <vt:variant>
        <vt:lpwstr/>
      </vt:variant>
      <vt:variant>
        <vt:i4>76678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72D48596F57552AD7608A5B066DD35D895C6857F6080E4750A3369263DC31DFBBF5E1C291D299568E6C6B86C1EFEC17EE711D309357B41BC9o7O</vt:lpwstr>
      </vt:variant>
      <vt:variant>
        <vt:lpwstr/>
      </vt:variant>
      <vt:variant>
        <vt:i4>524297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71E1438B5B284393FB34FAF81E03D939D9DFE45AB97443203325D78FBEE7F90B654B1EE21D0CE824F10FF89E608DF5E638AE23E93f5tEN</vt:lpwstr>
      </vt:variant>
      <vt:variant>
        <vt:lpwstr/>
      </vt:variant>
      <vt:variant>
        <vt:i4>779884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F4E6F0BDD44106EC36252FF0CED7B52452136CCCD90969D680B52B3CCC20DE31BDC6297D7F1D8D2412FF0B4D0859D880D59B40A01D58FCEa9MDN</vt:lpwstr>
      </vt:variant>
      <vt:variant>
        <vt:lpwstr/>
      </vt:variant>
      <vt:variant>
        <vt:i4>753673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7FBB84E4E4641BB1A67C1DDAD840376E6F33D49EADED95E58A6CD66B2228D2A69C0FCF1EC25E532D5E00EDE76C7CDCE4B0CDFE002B7BFBFHBB8J</vt:lpwstr>
      </vt:variant>
      <vt:variant>
        <vt:lpwstr/>
      </vt:variant>
      <vt:variant>
        <vt:i4>714347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59608C7CE9CB929215D52CF7AEA9A0BF7DEF824F8D07C2B997D48FF1DFD56E7F91B485715F07158A4670CA67EF4935497375962C3BBB72Ax8jFI</vt:lpwstr>
      </vt:variant>
      <vt:variant>
        <vt:lpwstr/>
      </vt:variant>
      <vt:variant>
        <vt:i4>334243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577E2198E48FBB1280BB29C03832B66E54271E2D88217698C6CDB3BEDB6B4DD89B5787D5695478537A8F9444147EC7493B41FE5F509E64Cr7bDN</vt:lpwstr>
      </vt:variant>
      <vt:variant>
        <vt:lpwstr/>
      </vt:variant>
      <vt:variant>
        <vt:i4>19668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924</vt:lpwstr>
      </vt:variant>
      <vt:variant>
        <vt:i4>766777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72D48596F57552AD7608A5B066DD35D895C6857F6080E4750A3369263DC31DFBBF5E1C291D29C598A6C6B86C1EFEC17EE711D309357B41BC9o7O</vt:lpwstr>
      </vt:variant>
      <vt:variant>
        <vt:lpwstr/>
      </vt:variant>
      <vt:variant>
        <vt:i4>766776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72D48596F57552AD7608A5B066DD35D895C6857F6080E4750A3369263DC31DFBBF5E1C291D29C5B886C6B86C1EFEC17EE711D309357B41BC9o7O</vt:lpwstr>
      </vt:variant>
      <vt:variant>
        <vt:lpwstr/>
      </vt:variant>
      <vt:variant>
        <vt:i4>747121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3EC0D7951B05C4359EEAB60CF6329563EA5FB6C88A320486B99D32F4B8455D72F626E663AD8A57A63AE359AFE897E37D1C3E8D0A52EFF7EXC40P</vt:lpwstr>
      </vt:variant>
      <vt:variant>
        <vt:lpwstr/>
      </vt:variant>
      <vt:variant>
        <vt:i4>4063358</vt:i4>
      </vt:variant>
      <vt:variant>
        <vt:i4>66</vt:i4>
      </vt:variant>
      <vt:variant>
        <vt:i4>0</vt:i4>
      </vt:variant>
      <vt:variant>
        <vt:i4>5</vt:i4>
      </vt:variant>
      <vt:variant>
        <vt:lpwstr>C:\Users\GRICAY~1\AppData\Local\Temp\7346212-365876214-365876641.docx</vt:lpwstr>
      </vt:variant>
      <vt:variant>
        <vt:lpwstr>Par51</vt:lpwstr>
      </vt:variant>
      <vt:variant>
        <vt:i4>747121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3EC0D7951B05C4359EEAB60CF6329563EA5FB6C88A320486B99D32F4B8455D72F626E663AD8A57A63AE359AFE897E37D1C3E8D0A52EFF7EXC40P</vt:lpwstr>
      </vt:variant>
      <vt:variant>
        <vt:lpwstr/>
      </vt:variant>
      <vt:variant>
        <vt:i4>45882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865</vt:lpwstr>
      </vt:variant>
      <vt:variant>
        <vt:i4>3801214</vt:i4>
      </vt:variant>
      <vt:variant>
        <vt:i4>57</vt:i4>
      </vt:variant>
      <vt:variant>
        <vt:i4>0</vt:i4>
      </vt:variant>
      <vt:variant>
        <vt:i4>5</vt:i4>
      </vt:variant>
      <vt:variant>
        <vt:lpwstr>C:\Users\GRICAY~1\AppData\Local\Temp\7346212-365876214-365876641.docx</vt:lpwstr>
      </vt:variant>
      <vt:variant>
        <vt:lpwstr>Par16</vt:lpwstr>
      </vt:variant>
      <vt:variant>
        <vt:i4>747121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3EC0D7951B05C4359EEAB60CF6329563EA5FB6C88A320486B99D32F4B8455D72F626E663AD8A57A63AE359AFE897E37D1C3E8D0A52EFF7EXC40P</vt:lpwstr>
      </vt:variant>
      <vt:variant>
        <vt:lpwstr/>
      </vt:variant>
      <vt:variant>
        <vt:i4>779884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F4E6F0BDD44106EC36252FF0CED7B52452136CCCD90969D680B52B3CCC20DE31BDC6297D7F1D8D2412FF0B4D0859D880D59B40A01D58FCEa9MDN</vt:lpwstr>
      </vt:variant>
      <vt:variant>
        <vt:lpwstr/>
      </vt:variant>
      <vt:variant>
        <vt:i4>3342462</vt:i4>
      </vt:variant>
      <vt:variant>
        <vt:i4>48</vt:i4>
      </vt:variant>
      <vt:variant>
        <vt:i4>0</vt:i4>
      </vt:variant>
      <vt:variant>
        <vt:i4>5</vt:i4>
      </vt:variant>
      <vt:variant>
        <vt:lpwstr>C:\Users\GRICAY~1\AppData\Local\Temp\7346212-365876214-365876641.docx</vt:lpwstr>
      </vt:variant>
      <vt:variant>
        <vt:lpwstr>Par85</vt:lpwstr>
      </vt:variant>
      <vt:variant>
        <vt:i4>747121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3EC0D7951B05C4359EEAB60CF6329563EA4FA6B89A220486B99D32F4B8455D72F626E663AD8A57A60AE359AFE897E37D1C3E8D0A52EFF7EXC40P</vt:lpwstr>
      </vt:variant>
      <vt:variant>
        <vt:lpwstr/>
      </vt:variant>
      <vt:variant>
        <vt:i4>747121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3EC0D7951B05C4359EEAB60CF6329563EA4FA6B89A220486B99D32F4B8455D72F626E663AD8A57A60AE359AFE897E37D1C3E8D0A52EFF7EXC40P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3EC0D7951B05C4359EEAB60CF6329563EA5FB6C88A320486B99D32F4B8455D72F626E663AD8A57A63AE359AFE897E37D1C3E8D0A52EFF7EXC40P</vt:lpwstr>
      </vt:variant>
      <vt:variant>
        <vt:lpwstr/>
      </vt:variant>
      <vt:variant>
        <vt:i4>72090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CC2DC7CB8EFB502920CCBC70C3C66EC721A822506837EE6D9680F0523F8D0F5A2046F34C5B1BA39FB5DB3BEAF0BF476521F51500EA802C3G2xCI</vt:lpwstr>
      </vt:variant>
      <vt:variant>
        <vt:lpwstr/>
      </vt:variant>
      <vt:variant>
        <vt:i4>4063358</vt:i4>
      </vt:variant>
      <vt:variant>
        <vt:i4>33</vt:i4>
      </vt:variant>
      <vt:variant>
        <vt:i4>0</vt:i4>
      </vt:variant>
      <vt:variant>
        <vt:i4>5</vt:i4>
      </vt:variant>
      <vt:variant>
        <vt:lpwstr>C:\Users\GRICAY~1\AppData\Local\Temp\7346212-365876214-365876641.docx</vt:lpwstr>
      </vt:variant>
      <vt:variant>
        <vt:lpwstr>Par51</vt:lpwstr>
      </vt:variant>
      <vt:variant>
        <vt:i4>4588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65</vt:lpwstr>
      </vt:variant>
      <vt:variant>
        <vt:i4>36045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53ED21D4E36D421A6B4D289FE298DF9EE1B3C10A1712E7EC682C5C5024F13508C6B4F284EAEE1C25AF9A4E1558D8CE597337A857D1AEEEqDfEI</vt:lpwstr>
      </vt:variant>
      <vt:variant>
        <vt:lpwstr/>
      </vt:variant>
      <vt:variant>
        <vt:i4>74712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3EC0D7951B05C4359EEAB60CF6329563EA5FB6C88A320486B99D32F4B8455D72F626E663AD8A57A63AE359AFE897E37D1C3E8D0A52EFF7EXC40P</vt:lpwstr>
      </vt:variant>
      <vt:variant>
        <vt:lpwstr/>
      </vt:variant>
      <vt:variant>
        <vt:i4>74712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3EC0D7951B05C4359EEAB60CF6329563EA4FA6B89A220486B99D32F4B8455D72F626E663AD8A57A62AE359AFE897E37D1C3E8D0A52EFF7EXC40P</vt:lpwstr>
      </vt:variant>
      <vt:variant>
        <vt:lpwstr/>
      </vt:variant>
      <vt:variant>
        <vt:i4>74712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3EC0D7951B05C4359EEAB60CF6329563EA5FB6C88A320486B99D32F4B8455D72F626E663AD8A57A63AE359AFE897E37D1C3E8D0A52EFF7EXC40P</vt:lpwstr>
      </vt:variant>
      <vt:variant>
        <vt:lpwstr/>
      </vt:variant>
      <vt:variant>
        <vt:i4>131147</vt:i4>
      </vt:variant>
      <vt:variant>
        <vt:i4>15</vt:i4>
      </vt:variant>
      <vt:variant>
        <vt:i4>0</vt:i4>
      </vt:variant>
      <vt:variant>
        <vt:i4>5</vt:i4>
      </vt:variant>
      <vt:variant>
        <vt:lpwstr>C:\Users\GRICAY~1\AppData\Local\Temp\7346212-365876214-365876641.docx</vt:lpwstr>
      </vt:variant>
      <vt:variant>
        <vt:lpwstr>Par158</vt:lpwstr>
      </vt:variant>
      <vt:variant>
        <vt:i4>67503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A18DBED1C85B9F98C43F5A57034BDF0818DED334665AE11FE4DFE232C887430ADE8F69F8D88A12560AD549EB305941C48FB0DEF4CA2C9E4r1JFO</vt:lpwstr>
      </vt:variant>
      <vt:variant>
        <vt:lpwstr/>
      </vt:variant>
      <vt:variant>
        <vt:i4>79299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23670335214A6591ABAD4B95CFC4676C447D8D063D499961B9C02C5026FF1D326B955E38E7BAD4C964C200046144DE66D480ABD1D9A23CAe249N</vt:lpwstr>
      </vt:variant>
      <vt:variant>
        <vt:lpwstr/>
      </vt:variant>
      <vt:variant>
        <vt:i4>11797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23670335214A6591ABAD4B95CFC4676C447DEDD63D599961B9C02C5026FF1D334B90DEF8D7BB34E9359765103e448N</vt:lpwstr>
      </vt:variant>
      <vt:variant>
        <vt:lpwstr/>
      </vt:variant>
      <vt:variant>
        <vt:i4>62260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125A92680BE2947F3EFCF001F976644B8C3AB23DC124F3F88D1D0D3971729355381829184E1974FE985A9207D1EC280D97C88C29H8T6M</vt:lpwstr>
      </vt:variant>
      <vt:variant>
        <vt:lpwstr/>
      </vt:variant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</cp:lastModifiedBy>
  <cp:revision>5</cp:revision>
  <cp:lastPrinted>2022-01-08T17:08:00Z</cp:lastPrinted>
  <dcterms:created xsi:type="dcterms:W3CDTF">2023-10-04T05:55:00Z</dcterms:created>
  <dcterms:modified xsi:type="dcterms:W3CDTF">2024-03-07T09:04:00Z</dcterms:modified>
</cp:coreProperties>
</file>